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96F17" w14:textId="77777777" w:rsidR="00B15953" w:rsidRDefault="00D74C97" w:rsidP="00D74C97">
      <w:pPr>
        <w:jc w:val="center"/>
      </w:pPr>
      <w:r>
        <w:rPr>
          <w:noProof/>
          <w:lang w:eastAsia="en-US"/>
        </w:rPr>
        <w:drawing>
          <wp:inline distT="0" distB="0" distL="0" distR="0" wp14:anchorId="7E65F241" wp14:editId="089DF832">
            <wp:extent cx="2057400" cy="121824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G_Fa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68" cy="121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92AE" w14:textId="77777777" w:rsidR="00D74C97" w:rsidRDefault="00D74C97" w:rsidP="00D74C97">
      <w:pPr>
        <w:jc w:val="center"/>
      </w:pPr>
    </w:p>
    <w:p w14:paraId="4013086F" w14:textId="77777777" w:rsidR="00D74C97" w:rsidRPr="00EE61BA" w:rsidRDefault="00D74C97" w:rsidP="00D74C97">
      <w:pPr>
        <w:jc w:val="center"/>
        <w:rPr>
          <w:sz w:val="32"/>
          <w:szCs w:val="32"/>
        </w:rPr>
      </w:pPr>
      <w:r w:rsidRPr="00EE61BA">
        <w:rPr>
          <w:sz w:val="32"/>
          <w:szCs w:val="32"/>
        </w:rPr>
        <w:t xml:space="preserve">The Premier Lacrosse Group </w:t>
      </w:r>
    </w:p>
    <w:p w14:paraId="35376164" w14:textId="2E21AE67" w:rsidR="00D74C97" w:rsidRDefault="008E44FE" w:rsidP="00D74C97">
      <w:pPr>
        <w:jc w:val="center"/>
        <w:rPr>
          <w:sz w:val="32"/>
          <w:szCs w:val="32"/>
        </w:rPr>
      </w:pPr>
      <w:r>
        <w:rPr>
          <w:sz w:val="32"/>
          <w:szCs w:val="32"/>
        </w:rPr>
        <w:t>2018</w:t>
      </w:r>
      <w:r w:rsidR="00D74C97" w:rsidRPr="00EE61BA">
        <w:rPr>
          <w:sz w:val="32"/>
          <w:szCs w:val="32"/>
        </w:rPr>
        <w:t xml:space="preserve"> Summer Travel Team </w:t>
      </w:r>
      <w:r w:rsidR="00F437B6">
        <w:rPr>
          <w:sz w:val="32"/>
          <w:szCs w:val="32"/>
        </w:rPr>
        <w:t>Tournament Guide</w:t>
      </w:r>
      <w:r w:rsidR="00EE61BA">
        <w:rPr>
          <w:sz w:val="32"/>
          <w:szCs w:val="32"/>
        </w:rPr>
        <w:t xml:space="preserve"> </w:t>
      </w:r>
      <w:r>
        <w:rPr>
          <w:sz w:val="32"/>
          <w:szCs w:val="32"/>
        </w:rPr>
        <w:t>for:</w:t>
      </w:r>
    </w:p>
    <w:p w14:paraId="5667F957" w14:textId="7B458504" w:rsidR="008E44FE" w:rsidRPr="008E44FE" w:rsidRDefault="008E44FE" w:rsidP="006251D8">
      <w:pPr>
        <w:jc w:val="center"/>
        <w:rPr>
          <w:i/>
          <w:iCs/>
          <w:sz w:val="32"/>
          <w:szCs w:val="32"/>
        </w:rPr>
      </w:pPr>
      <w:r w:rsidRPr="008E44FE">
        <w:rPr>
          <w:i/>
          <w:iCs/>
          <w:sz w:val="32"/>
          <w:szCs w:val="32"/>
        </w:rPr>
        <w:t>2020 Teal, 2021 Black, 2021 Teal</w:t>
      </w:r>
    </w:p>
    <w:p w14:paraId="28A015B7" w14:textId="474961B5" w:rsidR="00D74C97" w:rsidRPr="00EE61BA" w:rsidRDefault="00A03E1E" w:rsidP="00D74C9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rogram </w:t>
      </w:r>
      <w:r w:rsidR="001B60ED">
        <w:rPr>
          <w:sz w:val="18"/>
          <w:szCs w:val="18"/>
        </w:rPr>
        <w:t>Director</w:t>
      </w:r>
      <w:r w:rsidR="00EE61BA">
        <w:rPr>
          <w:sz w:val="18"/>
          <w:szCs w:val="18"/>
        </w:rPr>
        <w:t>: Mark</w:t>
      </w:r>
      <w:r w:rsidR="00D74C97" w:rsidRPr="00EE61BA">
        <w:rPr>
          <w:sz w:val="18"/>
          <w:szCs w:val="18"/>
        </w:rPr>
        <w:t xml:space="preserve"> Greaney: </w:t>
      </w:r>
      <w:hyperlink r:id="rId10" w:history="1">
        <w:r w:rsidR="00D74C97" w:rsidRPr="00EE61BA">
          <w:rPr>
            <w:rStyle w:val="Hyperlink"/>
            <w:sz w:val="18"/>
            <w:szCs w:val="18"/>
          </w:rPr>
          <w:t>greaney@premierlacrossegroup.com</w:t>
        </w:r>
      </w:hyperlink>
      <w:r w:rsidR="00D74C97" w:rsidRPr="00EE61BA">
        <w:rPr>
          <w:sz w:val="18"/>
          <w:szCs w:val="18"/>
        </w:rPr>
        <w:t xml:space="preserve"> | PH: 248.765.9648</w:t>
      </w:r>
    </w:p>
    <w:p w14:paraId="206DE5E6" w14:textId="12AB41ED" w:rsidR="00D74C97" w:rsidRDefault="00350F21" w:rsidP="00A90C96">
      <w:pPr>
        <w:jc w:val="center"/>
        <w:rPr>
          <w:sz w:val="18"/>
          <w:szCs w:val="18"/>
        </w:rPr>
      </w:pPr>
      <w:r>
        <w:rPr>
          <w:sz w:val="18"/>
          <w:szCs w:val="18"/>
        </w:rPr>
        <w:t>Director of Operations</w:t>
      </w:r>
      <w:r w:rsidR="00EE61BA">
        <w:rPr>
          <w:sz w:val="18"/>
          <w:szCs w:val="18"/>
        </w:rPr>
        <w:t xml:space="preserve">: </w:t>
      </w:r>
      <w:proofErr w:type="spellStart"/>
      <w:r w:rsidR="00A90C96">
        <w:rPr>
          <w:sz w:val="18"/>
          <w:szCs w:val="18"/>
        </w:rPr>
        <w:t>L’Meese</w:t>
      </w:r>
      <w:proofErr w:type="spellEnd"/>
      <w:r w:rsidR="00A90C96">
        <w:rPr>
          <w:sz w:val="18"/>
          <w:szCs w:val="18"/>
        </w:rPr>
        <w:t xml:space="preserve"> Grean</w:t>
      </w:r>
      <w:r w:rsidR="003B44DC" w:rsidRPr="00EE61BA">
        <w:rPr>
          <w:sz w:val="18"/>
          <w:szCs w:val="18"/>
        </w:rPr>
        <w:t>e</w:t>
      </w:r>
      <w:r w:rsidR="00A90C96">
        <w:rPr>
          <w:sz w:val="18"/>
          <w:szCs w:val="18"/>
        </w:rPr>
        <w:t>y</w:t>
      </w:r>
      <w:r w:rsidR="00D74C97" w:rsidRPr="00EE61BA">
        <w:rPr>
          <w:sz w:val="18"/>
          <w:szCs w:val="18"/>
        </w:rPr>
        <w:t xml:space="preserve">: </w:t>
      </w:r>
      <w:hyperlink r:id="rId11" w:history="1">
        <w:r w:rsidR="00D74C97" w:rsidRPr="00EE61BA">
          <w:rPr>
            <w:rStyle w:val="Hyperlink"/>
            <w:sz w:val="18"/>
            <w:szCs w:val="18"/>
          </w:rPr>
          <w:t>info@premierlacrossegroup.com</w:t>
        </w:r>
      </w:hyperlink>
      <w:r w:rsidR="00D74C97" w:rsidRPr="00EE61BA">
        <w:rPr>
          <w:sz w:val="18"/>
          <w:szCs w:val="18"/>
        </w:rPr>
        <w:t xml:space="preserve"> | PH: 317.607.3957</w:t>
      </w:r>
    </w:p>
    <w:p w14:paraId="331968EB" w14:textId="77777777" w:rsidR="00EE61BA" w:rsidRPr="00EE61BA" w:rsidRDefault="00EE61BA" w:rsidP="00D74C97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</w:t>
      </w:r>
      <w:r>
        <w:rPr>
          <w:sz w:val="18"/>
          <w:szCs w:val="18"/>
        </w:rPr>
        <w:br/>
      </w:r>
    </w:p>
    <w:p w14:paraId="70DADA55" w14:textId="61E667D2" w:rsidR="00D74C97" w:rsidRDefault="00EE61BA" w:rsidP="00A03E1E">
      <w:pPr>
        <w:rPr>
          <w:i/>
        </w:rPr>
      </w:pPr>
      <w:r w:rsidRPr="00EE61BA">
        <w:rPr>
          <w:i/>
        </w:rPr>
        <w:t xml:space="preserve">Congratulations on </w:t>
      </w:r>
      <w:r w:rsidR="00A1796F">
        <w:rPr>
          <w:i/>
        </w:rPr>
        <w:t>your selection to be</w:t>
      </w:r>
      <w:r w:rsidRPr="00EE61BA">
        <w:rPr>
          <w:i/>
        </w:rPr>
        <w:t xml:space="preserve"> a </w:t>
      </w:r>
      <w:r w:rsidR="00A1796F">
        <w:rPr>
          <w:i/>
        </w:rPr>
        <w:t>member of T</w:t>
      </w:r>
      <w:r w:rsidRPr="00EE61BA">
        <w:rPr>
          <w:i/>
        </w:rPr>
        <w:t xml:space="preserve">he Premier Lacrosse Group’s travel </w:t>
      </w:r>
      <w:r w:rsidR="007766A6">
        <w:rPr>
          <w:i/>
        </w:rPr>
        <w:t>program</w:t>
      </w:r>
      <w:r w:rsidRPr="00EE61BA">
        <w:rPr>
          <w:i/>
        </w:rPr>
        <w:t>. Please find enclosed all of the details and information necessary to ensure the best experience</w:t>
      </w:r>
      <w:r w:rsidR="00A1796F">
        <w:rPr>
          <w:i/>
        </w:rPr>
        <w:t xml:space="preserve"> possible</w:t>
      </w:r>
      <w:r w:rsidRPr="00EE61BA">
        <w:rPr>
          <w:i/>
        </w:rPr>
        <w:t xml:space="preserve">. </w:t>
      </w:r>
      <w:r w:rsidR="00F437B6">
        <w:rPr>
          <w:i/>
        </w:rPr>
        <w:t xml:space="preserve">Don’t forget to print and bring this guide with you </w:t>
      </w:r>
      <w:r w:rsidR="00A1796F">
        <w:rPr>
          <w:i/>
        </w:rPr>
        <w:t>to events as it contains</w:t>
      </w:r>
      <w:r w:rsidR="00F437B6">
        <w:rPr>
          <w:i/>
        </w:rPr>
        <w:t xml:space="preserve"> pert</w:t>
      </w:r>
      <w:r w:rsidR="00A1796F">
        <w:rPr>
          <w:i/>
        </w:rPr>
        <w:t>inent information for hotel/</w:t>
      </w:r>
      <w:r w:rsidR="00F437B6">
        <w:rPr>
          <w:i/>
        </w:rPr>
        <w:t xml:space="preserve">event locations and timing. </w:t>
      </w:r>
      <w:r w:rsidR="00A03E1E">
        <w:rPr>
          <w:i/>
        </w:rPr>
        <w:t xml:space="preserve">Room blocks were made for your convenience, but please feel free to choose a hotel that suits your needs best. </w:t>
      </w:r>
      <w:r w:rsidR="00F437B6">
        <w:rPr>
          <w:i/>
        </w:rPr>
        <w:t xml:space="preserve">We will send out tournament schedules and play times as they are made available. </w:t>
      </w:r>
      <w:r w:rsidR="00F437B6" w:rsidRPr="00EE61BA">
        <w:rPr>
          <w:i/>
        </w:rPr>
        <w:t>Please do not hesitate to conta</w:t>
      </w:r>
      <w:r w:rsidR="00A1796F">
        <w:rPr>
          <w:i/>
        </w:rPr>
        <w:t>ct us if you have any questions, and thanks again for choosing The PLG.</w:t>
      </w:r>
    </w:p>
    <w:p w14:paraId="16F6DC5A" w14:textId="77777777" w:rsidR="00EE61BA" w:rsidRDefault="00EE61BA" w:rsidP="00EE61BA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</w:t>
      </w:r>
      <w:r>
        <w:rPr>
          <w:sz w:val="18"/>
          <w:szCs w:val="18"/>
        </w:rPr>
        <w:br/>
      </w:r>
    </w:p>
    <w:p w14:paraId="7C0D40A7" w14:textId="5EAA5242" w:rsidR="00A1796F" w:rsidRPr="008E44FE" w:rsidRDefault="00B31890" w:rsidP="008E44FE">
      <w:pPr>
        <w:jc w:val="center"/>
        <w:rPr>
          <w:b/>
          <w:u w:val="single"/>
        </w:rPr>
      </w:pPr>
      <w:r w:rsidRPr="008E44FE">
        <w:rPr>
          <w:b/>
          <w:u w:val="single"/>
        </w:rPr>
        <w:t>PLG</w:t>
      </w:r>
      <w:r w:rsidR="001B60ED" w:rsidRPr="008E44FE">
        <w:rPr>
          <w:b/>
          <w:u w:val="single"/>
        </w:rPr>
        <w:t xml:space="preserve"> </w:t>
      </w:r>
      <w:r w:rsidR="008E44FE" w:rsidRPr="008E44FE">
        <w:rPr>
          <w:b/>
          <w:u w:val="single"/>
        </w:rPr>
        <w:t>2018</w:t>
      </w:r>
      <w:r w:rsidRPr="008E44FE">
        <w:rPr>
          <w:b/>
          <w:u w:val="single"/>
        </w:rPr>
        <w:t xml:space="preserve"> </w:t>
      </w:r>
      <w:r w:rsidR="00F734D7" w:rsidRPr="008E44FE">
        <w:rPr>
          <w:b/>
          <w:u w:val="single"/>
        </w:rPr>
        <w:t>Travel Guide</w:t>
      </w:r>
    </w:p>
    <w:p w14:paraId="47F1659D" w14:textId="1AE46630" w:rsidR="002558A6" w:rsidRDefault="00144953" w:rsidP="00F557DD">
      <w:r>
        <w:t>P</w:t>
      </w:r>
      <w:r w:rsidR="002558A6">
        <w:t>RACTICES</w:t>
      </w:r>
    </w:p>
    <w:p w14:paraId="06628A6A" w14:textId="08C27D27" w:rsidR="007766A6" w:rsidRDefault="007766A6" w:rsidP="00FC313D">
      <w:pPr>
        <w:spacing w:after="0"/>
        <w:rPr>
          <w:rStyle w:val="pp-headline-item"/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 xml:space="preserve">Practices will take place at </w:t>
      </w:r>
      <w:r w:rsidRPr="007766A6">
        <w:rPr>
          <w:b/>
          <w:bCs/>
          <w:sz w:val="20"/>
          <w:szCs w:val="20"/>
        </w:rPr>
        <w:t>High Velocity Sports</w:t>
      </w:r>
      <w:r>
        <w:rPr>
          <w:sz w:val="20"/>
          <w:szCs w:val="20"/>
        </w:rPr>
        <w:t xml:space="preserve"> (46245 Michigan Ave., Canton, MI 48188)</w:t>
      </w:r>
      <w:r w:rsidR="00FC313D">
        <w:rPr>
          <w:sz w:val="20"/>
          <w:szCs w:val="20"/>
        </w:rPr>
        <w:t xml:space="preserve">. </w:t>
      </w:r>
      <w:r w:rsidR="00FC313D">
        <w:rPr>
          <w:b/>
          <w:bCs/>
          <w:sz w:val="20"/>
          <w:szCs w:val="20"/>
          <w:highlight w:val="yellow"/>
        </w:rPr>
        <w:t>Practices begin Tuesday, June 5</w:t>
      </w:r>
      <w:r w:rsidRPr="00350F21">
        <w:rPr>
          <w:b/>
          <w:bCs/>
          <w:sz w:val="20"/>
          <w:szCs w:val="20"/>
          <w:highlight w:val="yellow"/>
          <w:vertAlign w:val="superscript"/>
        </w:rPr>
        <w:t>th</w:t>
      </w:r>
      <w:r w:rsidR="006A5D44">
        <w:rPr>
          <w:sz w:val="20"/>
          <w:szCs w:val="20"/>
          <w:highlight w:val="yellow"/>
        </w:rPr>
        <w:t xml:space="preserve"> and continue</w:t>
      </w:r>
      <w:r w:rsidRPr="00350F21">
        <w:rPr>
          <w:sz w:val="20"/>
          <w:szCs w:val="20"/>
          <w:highlight w:val="yellow"/>
        </w:rPr>
        <w:t xml:space="preserve"> until </w:t>
      </w:r>
      <w:r w:rsidR="00335F08" w:rsidRPr="00350F21">
        <w:rPr>
          <w:b/>
          <w:bCs/>
          <w:sz w:val="20"/>
          <w:szCs w:val="20"/>
          <w:highlight w:val="yellow"/>
        </w:rPr>
        <w:t xml:space="preserve">Thursday, </w:t>
      </w:r>
      <w:r w:rsidR="00FC313D">
        <w:rPr>
          <w:b/>
          <w:bCs/>
          <w:sz w:val="20"/>
          <w:szCs w:val="20"/>
          <w:highlight w:val="yellow"/>
        </w:rPr>
        <w:t>July 12</w:t>
      </w:r>
      <w:r w:rsidRPr="00350F21">
        <w:rPr>
          <w:b/>
          <w:bCs/>
          <w:sz w:val="20"/>
          <w:szCs w:val="20"/>
          <w:highlight w:val="yellow"/>
          <w:vertAlign w:val="superscript"/>
        </w:rPr>
        <w:t>th</w:t>
      </w:r>
      <w:r w:rsidRPr="00350F21">
        <w:rPr>
          <w:sz w:val="20"/>
          <w:szCs w:val="20"/>
          <w:highlight w:val="yellow"/>
        </w:rPr>
        <w:t>.</w:t>
      </w:r>
      <w:r w:rsidRPr="00350F21">
        <w:rPr>
          <w:rStyle w:val="pp-headline-item"/>
          <w:rFonts w:eastAsia="Times New Roman" w:cs="Times New Roman"/>
          <w:sz w:val="20"/>
          <w:szCs w:val="20"/>
          <w:highlight w:val="yellow"/>
        </w:rPr>
        <w:t xml:space="preserve"> No practices will be </w:t>
      </w:r>
      <w:r w:rsidR="00FC313D">
        <w:rPr>
          <w:rStyle w:val="pp-headline-item"/>
          <w:rFonts w:eastAsia="Times New Roman" w:cs="Times New Roman"/>
          <w:sz w:val="20"/>
          <w:szCs w:val="20"/>
          <w:highlight w:val="yellow"/>
        </w:rPr>
        <w:t xml:space="preserve">held </w:t>
      </w:r>
      <w:r w:rsidRPr="00350F21">
        <w:rPr>
          <w:rStyle w:val="pp-headline-item"/>
          <w:rFonts w:eastAsia="Times New Roman" w:cs="Times New Roman"/>
          <w:sz w:val="20"/>
          <w:szCs w:val="20"/>
          <w:highlight w:val="yellow"/>
        </w:rPr>
        <w:t>4</w:t>
      </w:r>
      <w:r w:rsidRPr="00350F21">
        <w:rPr>
          <w:rStyle w:val="pp-headline-item"/>
          <w:rFonts w:eastAsia="Times New Roman" w:cs="Times New Roman"/>
          <w:sz w:val="20"/>
          <w:szCs w:val="20"/>
          <w:highlight w:val="yellow"/>
          <w:vertAlign w:val="superscript"/>
        </w:rPr>
        <w:t>th</w:t>
      </w:r>
      <w:r w:rsidRPr="00350F21">
        <w:rPr>
          <w:rStyle w:val="pp-headline-item"/>
          <w:rFonts w:eastAsia="Times New Roman" w:cs="Times New Roman"/>
          <w:sz w:val="20"/>
          <w:szCs w:val="20"/>
          <w:highlight w:val="yellow"/>
        </w:rPr>
        <w:t xml:space="preserve"> of </w:t>
      </w:r>
      <w:r w:rsidRPr="00146E92">
        <w:rPr>
          <w:rStyle w:val="pp-headline-item"/>
          <w:rFonts w:eastAsia="Times New Roman" w:cs="Times New Roman"/>
          <w:sz w:val="20"/>
          <w:szCs w:val="20"/>
          <w:highlight w:val="yellow"/>
        </w:rPr>
        <w:t>July</w:t>
      </w:r>
      <w:r w:rsidR="00146E92" w:rsidRPr="00146E92">
        <w:rPr>
          <w:rStyle w:val="pp-headline-item"/>
          <w:rFonts w:eastAsia="Times New Roman" w:cs="Times New Roman"/>
          <w:sz w:val="20"/>
          <w:szCs w:val="20"/>
          <w:highlight w:val="yellow"/>
        </w:rPr>
        <w:t xml:space="preserve"> week/weekend</w:t>
      </w:r>
      <w:r w:rsidR="00146E92">
        <w:rPr>
          <w:rStyle w:val="pp-headline-item"/>
          <w:rFonts w:eastAsia="Times New Roman" w:cs="Times New Roman"/>
          <w:sz w:val="20"/>
          <w:szCs w:val="20"/>
        </w:rPr>
        <w:t>.</w:t>
      </w:r>
      <w:r>
        <w:rPr>
          <w:rStyle w:val="pp-headline-item"/>
          <w:rFonts w:eastAsia="Times New Roman" w:cs="Times New Roman"/>
          <w:sz w:val="20"/>
          <w:szCs w:val="20"/>
        </w:rPr>
        <w:t xml:space="preserve"> </w:t>
      </w:r>
    </w:p>
    <w:p w14:paraId="79763607" w14:textId="77777777" w:rsidR="00FC313D" w:rsidRDefault="00FC313D" w:rsidP="00FC313D">
      <w:pPr>
        <w:spacing w:after="0"/>
        <w:rPr>
          <w:rStyle w:val="pp-headline-item"/>
          <w:rFonts w:eastAsia="Times New Roman" w:cs="Times New Roman"/>
          <w:sz w:val="20"/>
          <w:szCs w:val="20"/>
        </w:rPr>
      </w:pPr>
    </w:p>
    <w:p w14:paraId="47039E75" w14:textId="472CA9A4" w:rsidR="00FC313D" w:rsidRPr="006C3B7F" w:rsidRDefault="00FC313D" w:rsidP="00FC313D">
      <w:pPr>
        <w:spacing w:after="0"/>
        <w:rPr>
          <w:rStyle w:val="pp-headline-item"/>
          <w:rFonts w:eastAsia="Times New Roman" w:cs="Times New Roman"/>
          <w:b/>
          <w:bCs/>
          <w:sz w:val="20"/>
          <w:szCs w:val="20"/>
          <w:highlight w:val="yellow"/>
          <w:u w:val="single"/>
        </w:rPr>
      </w:pPr>
      <w:r w:rsidRPr="006C3B7F">
        <w:rPr>
          <w:rStyle w:val="pp-headline-item"/>
          <w:rFonts w:eastAsia="Times New Roman" w:cs="Times New Roman"/>
          <w:b/>
          <w:bCs/>
          <w:sz w:val="20"/>
          <w:szCs w:val="20"/>
          <w:highlight w:val="yellow"/>
          <w:u w:val="single"/>
        </w:rPr>
        <w:t>Practice Times:</w:t>
      </w:r>
    </w:p>
    <w:p w14:paraId="70E2C857" w14:textId="2828AB3B" w:rsidR="00FC313D" w:rsidRPr="006C3B7F" w:rsidRDefault="00FC313D" w:rsidP="00FC313D">
      <w:pPr>
        <w:spacing w:after="0"/>
        <w:rPr>
          <w:rStyle w:val="pp-headline-item"/>
          <w:rFonts w:eastAsia="Times New Roman" w:cs="Times New Roman"/>
          <w:sz w:val="20"/>
          <w:szCs w:val="20"/>
          <w:highlight w:val="yellow"/>
        </w:rPr>
      </w:pPr>
      <w:r w:rsidRPr="006C3B7F">
        <w:rPr>
          <w:rStyle w:val="pp-headline-item"/>
          <w:rFonts w:eastAsia="Times New Roman" w:cs="Times New Roman"/>
          <w:sz w:val="20"/>
          <w:szCs w:val="20"/>
          <w:highlight w:val="yellow"/>
        </w:rPr>
        <w:t>2021 Black: 5:30 – 7:00 p.m.</w:t>
      </w:r>
    </w:p>
    <w:p w14:paraId="5B48710F" w14:textId="3B3DAF61" w:rsidR="00FC313D" w:rsidRPr="006C3B7F" w:rsidRDefault="00FC313D" w:rsidP="00FC313D">
      <w:pPr>
        <w:spacing w:after="0"/>
        <w:rPr>
          <w:rStyle w:val="pp-headline-item"/>
          <w:rFonts w:eastAsia="Times New Roman" w:cs="Times New Roman"/>
          <w:sz w:val="20"/>
          <w:szCs w:val="20"/>
          <w:highlight w:val="yellow"/>
        </w:rPr>
      </w:pPr>
      <w:r w:rsidRPr="006C3B7F">
        <w:rPr>
          <w:rStyle w:val="pp-headline-item"/>
          <w:rFonts w:eastAsia="Times New Roman" w:cs="Times New Roman"/>
          <w:sz w:val="20"/>
          <w:szCs w:val="20"/>
          <w:highlight w:val="yellow"/>
        </w:rPr>
        <w:t>2021 Teal: 7:00 – 8:30 p.m.</w:t>
      </w:r>
    </w:p>
    <w:p w14:paraId="487DF7E0" w14:textId="19DDBB47" w:rsidR="00FC313D" w:rsidRDefault="00FC313D" w:rsidP="00FC313D">
      <w:pPr>
        <w:spacing w:after="0"/>
        <w:rPr>
          <w:rStyle w:val="pp-headline-item"/>
          <w:rFonts w:eastAsia="Times New Roman" w:cs="Times New Roman"/>
          <w:sz w:val="20"/>
          <w:szCs w:val="20"/>
        </w:rPr>
      </w:pPr>
      <w:r w:rsidRPr="006C3B7F">
        <w:rPr>
          <w:rStyle w:val="pp-headline-item"/>
          <w:rFonts w:eastAsia="Times New Roman" w:cs="Times New Roman"/>
          <w:sz w:val="20"/>
          <w:szCs w:val="20"/>
          <w:highlight w:val="yellow"/>
        </w:rPr>
        <w:t>2020 Teal: 7:00 – 8:30 p.m.</w:t>
      </w:r>
    </w:p>
    <w:p w14:paraId="48C071E2" w14:textId="77777777" w:rsidR="00FC313D" w:rsidRPr="00FC313D" w:rsidRDefault="00FC313D" w:rsidP="00FC313D">
      <w:pPr>
        <w:spacing w:after="0"/>
        <w:rPr>
          <w:rFonts w:eastAsia="Times New Roman" w:cs="Times New Roman"/>
          <w:sz w:val="20"/>
          <w:szCs w:val="20"/>
        </w:rPr>
      </w:pPr>
    </w:p>
    <w:p w14:paraId="2978EFCC" w14:textId="77777777" w:rsidR="00F557DD" w:rsidRDefault="00F557DD" w:rsidP="00F557DD">
      <w:r w:rsidRPr="00FC1777">
        <w:t>BOOKING A HOTEL ROOM</w:t>
      </w:r>
    </w:p>
    <w:p w14:paraId="1F94385B" w14:textId="0B6E2051" w:rsidR="00F557DD" w:rsidRPr="00FC1777" w:rsidRDefault="000C7781" w:rsidP="00350F21">
      <w:pPr>
        <w:rPr>
          <w:sz w:val="20"/>
          <w:szCs w:val="20"/>
        </w:rPr>
      </w:pPr>
      <w:r>
        <w:rPr>
          <w:sz w:val="20"/>
          <w:szCs w:val="20"/>
        </w:rPr>
        <w:t xml:space="preserve">The Premier Lacrosse Group has hotel room blocks at each of our tournaments. </w:t>
      </w:r>
      <w:r w:rsidR="00350F21">
        <w:rPr>
          <w:sz w:val="20"/>
          <w:szCs w:val="20"/>
        </w:rPr>
        <w:t xml:space="preserve">The booking process varies by hotel. </w:t>
      </w:r>
      <w:r w:rsidR="00F557DD" w:rsidRPr="00FC1777">
        <w:rPr>
          <w:sz w:val="20"/>
          <w:szCs w:val="20"/>
        </w:rPr>
        <w:t>The prices, hotel block name, and deadlines are detailed throughout the document for each tournament individually.</w:t>
      </w:r>
    </w:p>
    <w:p w14:paraId="7970EA2A" w14:textId="46FD8C89" w:rsidR="00023EE7" w:rsidRPr="00FC1777" w:rsidRDefault="00F557DD" w:rsidP="007766A6">
      <w:pPr>
        <w:rPr>
          <w:sz w:val="20"/>
          <w:szCs w:val="20"/>
        </w:rPr>
      </w:pPr>
      <w:r w:rsidRPr="00FC1777">
        <w:rPr>
          <w:sz w:val="20"/>
          <w:szCs w:val="20"/>
        </w:rPr>
        <w:t xml:space="preserve">Players </w:t>
      </w:r>
      <w:r w:rsidR="00FC1777">
        <w:rPr>
          <w:sz w:val="20"/>
          <w:szCs w:val="20"/>
        </w:rPr>
        <w:t>must be accompanied by a</w:t>
      </w:r>
      <w:r w:rsidRPr="00FC1777">
        <w:rPr>
          <w:sz w:val="20"/>
          <w:szCs w:val="20"/>
        </w:rPr>
        <w:t>t least one parent</w:t>
      </w:r>
      <w:r w:rsidR="00FC1777">
        <w:rPr>
          <w:sz w:val="20"/>
          <w:szCs w:val="20"/>
        </w:rPr>
        <w:t>/</w:t>
      </w:r>
      <w:r w:rsidRPr="00FC1777">
        <w:rPr>
          <w:sz w:val="20"/>
          <w:szCs w:val="20"/>
        </w:rPr>
        <w:t xml:space="preserve">guardian </w:t>
      </w:r>
      <w:r w:rsidR="00FA7F2C">
        <w:rPr>
          <w:sz w:val="20"/>
          <w:szCs w:val="20"/>
        </w:rPr>
        <w:t>in order to check-</w:t>
      </w:r>
      <w:r w:rsidR="000C7781">
        <w:rPr>
          <w:sz w:val="20"/>
          <w:szCs w:val="20"/>
        </w:rPr>
        <w:t>in to the hotel. Please let us know if p</w:t>
      </w:r>
      <w:r w:rsidR="00FC1777">
        <w:rPr>
          <w:sz w:val="20"/>
          <w:szCs w:val="20"/>
        </w:rPr>
        <w:t xml:space="preserve">layers </w:t>
      </w:r>
      <w:r w:rsidR="000C7781">
        <w:rPr>
          <w:sz w:val="20"/>
          <w:szCs w:val="20"/>
        </w:rPr>
        <w:t xml:space="preserve">will be </w:t>
      </w:r>
      <w:r w:rsidR="00FC1777">
        <w:rPr>
          <w:sz w:val="20"/>
          <w:szCs w:val="20"/>
        </w:rPr>
        <w:t xml:space="preserve">sharing rooms </w:t>
      </w:r>
      <w:r w:rsidR="000C7781">
        <w:rPr>
          <w:sz w:val="20"/>
          <w:szCs w:val="20"/>
        </w:rPr>
        <w:t xml:space="preserve">so we have a parent contact for each player. </w:t>
      </w:r>
      <w:r w:rsidRPr="00FC1777">
        <w:rPr>
          <w:sz w:val="20"/>
          <w:szCs w:val="20"/>
        </w:rPr>
        <w:t xml:space="preserve">Regardless of where you stay, please keep driving times in mind. Timetables and suggested </w:t>
      </w:r>
      <w:r w:rsidR="00120AA9" w:rsidRPr="00FC1777">
        <w:rPr>
          <w:sz w:val="20"/>
          <w:szCs w:val="20"/>
        </w:rPr>
        <w:t xml:space="preserve">field </w:t>
      </w:r>
      <w:r w:rsidRPr="00FC1777">
        <w:rPr>
          <w:sz w:val="20"/>
          <w:szCs w:val="20"/>
        </w:rPr>
        <w:t>arrival times will be sent out closer to the event dates.</w:t>
      </w:r>
    </w:p>
    <w:p w14:paraId="4E90675E" w14:textId="48AE94AC" w:rsidR="00FC1777" w:rsidRDefault="00FC0C3E" w:rsidP="00F557DD">
      <w:r>
        <w:t>Attendance &amp; Cancellations</w:t>
      </w:r>
    </w:p>
    <w:p w14:paraId="76D2F9A7" w14:textId="25CB97B4" w:rsidR="00FC1777" w:rsidRPr="00FC1777" w:rsidRDefault="00FC0C3E" w:rsidP="007766A6">
      <w:pPr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Attendance at PLG practices and tournaments is expected and players </w:t>
      </w:r>
      <w:r w:rsidR="00144953">
        <w:rPr>
          <w:sz w:val="20"/>
          <w:szCs w:val="20"/>
        </w:rPr>
        <w:t>who might</w:t>
      </w:r>
      <w:r>
        <w:rPr>
          <w:sz w:val="20"/>
          <w:szCs w:val="20"/>
        </w:rPr>
        <w:t xml:space="preserve"> miss an event should notify us. Our rosters are often due weeks before tournaments, so any last minute cancellations can cause </w:t>
      </w:r>
      <w:r w:rsidR="005804D4">
        <w:rPr>
          <w:sz w:val="20"/>
          <w:szCs w:val="20"/>
        </w:rPr>
        <w:t>iss</w:t>
      </w:r>
      <w:r w:rsidR="007766A6">
        <w:rPr>
          <w:sz w:val="20"/>
          <w:szCs w:val="20"/>
        </w:rPr>
        <w:t xml:space="preserve">ues. If you are not able to make it to a practice or tournament, please let us know as soon as possible. </w:t>
      </w:r>
    </w:p>
    <w:p w14:paraId="66456F9C" w14:textId="77777777" w:rsidR="00F557DD" w:rsidRDefault="00120AA9" w:rsidP="00120AA9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</w:t>
      </w:r>
    </w:p>
    <w:p w14:paraId="10D7B035" w14:textId="6F807ABD" w:rsidR="00120AA9" w:rsidRDefault="00120AA9" w:rsidP="006E28CC">
      <w:pPr>
        <w:jc w:val="center"/>
        <w:rPr>
          <w:b/>
        </w:rPr>
      </w:pPr>
      <w:r>
        <w:rPr>
          <w:b/>
        </w:rPr>
        <w:t>TOURNAMENT INFORMATION</w:t>
      </w:r>
    </w:p>
    <w:p w14:paraId="55C552E5" w14:textId="77777777" w:rsidR="006B78FB" w:rsidRDefault="006B78FB" w:rsidP="006E28CC">
      <w:pPr>
        <w:jc w:val="center"/>
        <w:rPr>
          <w:b/>
        </w:rPr>
      </w:pPr>
    </w:p>
    <w:p w14:paraId="3C7586A2" w14:textId="77777777" w:rsidR="00E93C0E" w:rsidRDefault="00E93C0E" w:rsidP="00E93C0E">
      <w:pPr>
        <w:jc w:val="center"/>
      </w:pPr>
      <w:r>
        <w:rPr>
          <w:noProof/>
          <w:lang w:eastAsia="en-US"/>
        </w:rPr>
        <w:drawing>
          <wp:inline distT="0" distB="0" distL="0" distR="0" wp14:anchorId="4EBF0295" wp14:editId="10D2DB88">
            <wp:extent cx="1869905" cy="117679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dsummer-classic.com/storage/MidSummerClassicLogo.jpg?__SQUARESPACE_CACHEVERSION=12627805082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900" cy="118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ACFE5" w14:textId="77777777" w:rsidR="00E93C0E" w:rsidRPr="007F401E" w:rsidRDefault="00E93C0E" w:rsidP="00E93C0E">
      <w:pPr>
        <w:jc w:val="center"/>
        <w:rPr>
          <w:b/>
          <w:bCs/>
        </w:rPr>
      </w:pPr>
      <w:r w:rsidRPr="007F401E">
        <w:rPr>
          <w:b/>
          <w:bCs/>
        </w:rPr>
        <w:t>-</w:t>
      </w:r>
      <w:r>
        <w:rPr>
          <w:b/>
          <w:bCs/>
        </w:rPr>
        <w:t>Chicago Lacrosse Cup</w:t>
      </w:r>
      <w:r w:rsidRPr="007F401E">
        <w:rPr>
          <w:b/>
          <w:bCs/>
        </w:rPr>
        <w:t>-</w:t>
      </w:r>
    </w:p>
    <w:p w14:paraId="30C62BE8" w14:textId="77777777" w:rsidR="00E93C0E" w:rsidRDefault="00E93C0E" w:rsidP="00E93C0E">
      <w:r w:rsidRPr="00966DE7">
        <w:rPr>
          <w:b/>
          <w:bCs/>
          <w:u w:val="single"/>
        </w:rPr>
        <w:t>Tournament Website</w:t>
      </w:r>
      <w:r>
        <w:t xml:space="preserve">: </w:t>
      </w:r>
      <w:hyperlink r:id="rId13" w:history="1">
        <w:r w:rsidRPr="00726FDE">
          <w:rPr>
            <w:rStyle w:val="Hyperlink"/>
          </w:rPr>
          <w:t>http://chicagolacrossecup.com/</w:t>
        </w:r>
      </w:hyperlink>
    </w:p>
    <w:p w14:paraId="3D8F2119" w14:textId="0AE593C1" w:rsidR="00E93C0E" w:rsidRDefault="00E93C0E" w:rsidP="00E93C0E">
      <w:r w:rsidRPr="00966DE7">
        <w:rPr>
          <w:b/>
          <w:bCs/>
          <w:u w:val="single"/>
        </w:rPr>
        <w:t>Date</w:t>
      </w:r>
      <w:r>
        <w:t xml:space="preserve">: (Mon / Tues / Wed) June 18 – June 20– Games will begin early Monday and finish on Wednesday late morning/afternoon. </w:t>
      </w:r>
    </w:p>
    <w:p w14:paraId="36F5904D" w14:textId="77777777" w:rsidR="00E93C0E" w:rsidRDefault="00E93C0E" w:rsidP="00E93C0E">
      <w:pPr>
        <w:pStyle w:val="Heading5"/>
        <w:rPr>
          <w:rStyle w:val="Strong"/>
          <w:rFonts w:asciiTheme="minorHAnsi" w:hAnsiTheme="minorHAnsi"/>
          <w:b w:val="0"/>
          <w:bCs w:val="0"/>
          <w:color w:val="auto"/>
        </w:rPr>
      </w:pPr>
      <w:r w:rsidRPr="00966DE7">
        <w:rPr>
          <w:rFonts w:asciiTheme="minorHAnsi" w:hAnsiTheme="minorHAnsi"/>
          <w:b/>
          <w:bCs/>
          <w:color w:val="auto"/>
          <w:u w:val="single"/>
        </w:rPr>
        <w:t>Location</w:t>
      </w:r>
      <w:r w:rsidRPr="007F401E">
        <w:rPr>
          <w:rFonts w:asciiTheme="minorHAnsi" w:hAnsiTheme="minorHAnsi"/>
          <w:color w:val="auto"/>
        </w:rPr>
        <w:t xml:space="preserve">:  </w:t>
      </w:r>
      <w:proofErr w:type="spellStart"/>
      <w:r>
        <w:rPr>
          <w:rStyle w:val="Strong"/>
          <w:rFonts w:asciiTheme="minorHAnsi" w:hAnsiTheme="minorHAnsi"/>
          <w:b w:val="0"/>
          <w:bCs w:val="0"/>
          <w:color w:val="auto"/>
        </w:rPr>
        <w:t>Deerpath</w:t>
      </w:r>
      <w:proofErr w:type="spellEnd"/>
      <w:r>
        <w:rPr>
          <w:rStyle w:val="Strong"/>
          <w:rFonts w:asciiTheme="minorHAnsi" w:hAnsiTheme="minorHAnsi"/>
          <w:b w:val="0"/>
          <w:bCs w:val="0"/>
          <w:color w:val="auto"/>
        </w:rPr>
        <w:t xml:space="preserve"> Park –Cherokee Road, Vernon Hills IL, 60061</w:t>
      </w:r>
    </w:p>
    <w:p w14:paraId="05ADBA1C" w14:textId="77777777" w:rsidR="00E93C0E" w:rsidRDefault="00E93C0E" w:rsidP="00E93C0E"/>
    <w:p w14:paraId="74C9795E" w14:textId="58AD3C38" w:rsidR="00E93C0E" w:rsidRDefault="00E93C0E" w:rsidP="00E93C0E">
      <w:r w:rsidRPr="00966DE7">
        <w:rPr>
          <w:b/>
          <w:bCs/>
          <w:u w:val="single"/>
        </w:rPr>
        <w:t xml:space="preserve">Hotel </w:t>
      </w:r>
      <w:r>
        <w:rPr>
          <w:b/>
          <w:bCs/>
          <w:u w:val="single"/>
        </w:rPr>
        <w:t>Information</w:t>
      </w:r>
      <w:r>
        <w:t xml:space="preserve">: </w:t>
      </w:r>
      <w:r w:rsidR="00E46076">
        <w:t>Call to Book – Mention PLG/Premier Lacrosse Group block.</w:t>
      </w:r>
    </w:p>
    <w:p w14:paraId="21A7794B" w14:textId="77777777" w:rsidR="00E46076" w:rsidRPr="00045312" w:rsidRDefault="00E46076" w:rsidP="00E46076">
      <w:pPr>
        <w:rPr>
          <w:sz w:val="20"/>
          <w:szCs w:val="20"/>
        </w:rPr>
      </w:pPr>
      <w:r w:rsidRPr="00045312">
        <w:rPr>
          <w:i/>
          <w:iCs/>
          <w:sz w:val="20"/>
          <w:szCs w:val="20"/>
        </w:rPr>
        <w:t>Holiday Inn Express &amp; Suites</w:t>
      </w:r>
      <w:r w:rsidRPr="00045312">
        <w:rPr>
          <w:sz w:val="20"/>
          <w:szCs w:val="20"/>
        </w:rPr>
        <w:t xml:space="preserve"> - 2600 Lake Cook Road </w:t>
      </w:r>
      <w:proofErr w:type="spellStart"/>
      <w:r w:rsidRPr="00045312">
        <w:rPr>
          <w:sz w:val="20"/>
          <w:szCs w:val="20"/>
        </w:rPr>
        <w:t>Riverwoods</w:t>
      </w:r>
      <w:proofErr w:type="spellEnd"/>
      <w:r w:rsidRPr="00045312">
        <w:rPr>
          <w:sz w:val="20"/>
          <w:szCs w:val="20"/>
        </w:rPr>
        <w:t>, Illinois 60015</w:t>
      </w:r>
    </w:p>
    <w:p w14:paraId="30E4F8D4" w14:textId="77777777" w:rsidR="00E46076" w:rsidRPr="00045312" w:rsidRDefault="00E46076" w:rsidP="00E46076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Pr="00045312">
        <w:rPr>
          <w:sz w:val="20"/>
          <w:szCs w:val="20"/>
        </w:rPr>
        <w:t>84</w:t>
      </w:r>
      <w:r>
        <w:rPr>
          <w:sz w:val="20"/>
          <w:szCs w:val="20"/>
        </w:rPr>
        <w:t>7)-374-</w:t>
      </w:r>
      <w:r w:rsidRPr="00045312">
        <w:rPr>
          <w:sz w:val="20"/>
          <w:szCs w:val="20"/>
        </w:rPr>
        <w:t>0260</w:t>
      </w:r>
      <w:r>
        <w:rPr>
          <w:sz w:val="20"/>
          <w:szCs w:val="20"/>
        </w:rPr>
        <w:t xml:space="preserve"> - </w:t>
      </w:r>
      <w:r w:rsidRPr="00045312">
        <w:rPr>
          <w:sz w:val="20"/>
          <w:szCs w:val="20"/>
        </w:rPr>
        <w:t>$125/</w:t>
      </w:r>
      <w:proofErr w:type="spellStart"/>
      <w:r w:rsidRPr="00045312">
        <w:rPr>
          <w:sz w:val="20"/>
          <w:szCs w:val="20"/>
        </w:rPr>
        <w:t>nt</w:t>
      </w:r>
      <w:proofErr w:type="spellEnd"/>
    </w:p>
    <w:p w14:paraId="5B2ABAE6" w14:textId="77777777" w:rsidR="00E46076" w:rsidRDefault="00E46076" w:rsidP="00E46076">
      <w:pPr>
        <w:rPr>
          <w:sz w:val="20"/>
          <w:szCs w:val="20"/>
        </w:rPr>
      </w:pPr>
      <w:r w:rsidRPr="00045312">
        <w:rPr>
          <w:i/>
          <w:iCs/>
          <w:sz w:val="20"/>
          <w:szCs w:val="20"/>
        </w:rPr>
        <w:t>Four Points by Sheraton Buffalo Grove</w:t>
      </w:r>
      <w:r w:rsidRPr="00045312">
        <w:rPr>
          <w:sz w:val="20"/>
          <w:szCs w:val="20"/>
        </w:rPr>
        <w:t xml:space="preserve"> - 900 W Lake Cook Rd Buffalo Grove, IL, 60089</w:t>
      </w:r>
      <w:r>
        <w:rPr>
          <w:sz w:val="20"/>
          <w:szCs w:val="20"/>
        </w:rPr>
        <w:t xml:space="preserve"> </w:t>
      </w:r>
    </w:p>
    <w:p w14:paraId="1150FA40" w14:textId="77777777" w:rsidR="00E46076" w:rsidRPr="00045312" w:rsidRDefault="00E46076" w:rsidP="00E46076">
      <w:pPr>
        <w:rPr>
          <w:sz w:val="20"/>
          <w:szCs w:val="20"/>
        </w:rPr>
      </w:pPr>
      <w:r w:rsidRPr="00045312">
        <w:rPr>
          <w:sz w:val="20"/>
          <w:szCs w:val="20"/>
        </w:rPr>
        <w:t>(847) 215-8883 - $124/</w:t>
      </w:r>
      <w:proofErr w:type="spellStart"/>
      <w:r w:rsidRPr="00045312">
        <w:rPr>
          <w:sz w:val="20"/>
          <w:szCs w:val="20"/>
        </w:rPr>
        <w:t>nt</w:t>
      </w:r>
      <w:proofErr w:type="spellEnd"/>
    </w:p>
    <w:p w14:paraId="6A9D23EB" w14:textId="77777777" w:rsidR="00E46076" w:rsidRPr="00045312" w:rsidRDefault="00E46076" w:rsidP="00E46076">
      <w:pPr>
        <w:rPr>
          <w:sz w:val="20"/>
          <w:szCs w:val="20"/>
        </w:rPr>
      </w:pPr>
      <w:r w:rsidRPr="00045312">
        <w:rPr>
          <w:i/>
          <w:iCs/>
          <w:sz w:val="20"/>
          <w:szCs w:val="20"/>
        </w:rPr>
        <w:t>Holiday Inn Gurnee Convention Center</w:t>
      </w:r>
      <w:r w:rsidRPr="00045312">
        <w:rPr>
          <w:sz w:val="20"/>
          <w:szCs w:val="20"/>
        </w:rPr>
        <w:t xml:space="preserve"> - 6161 West Grand Avenue Gurnee, IL</w:t>
      </w:r>
    </w:p>
    <w:p w14:paraId="2977D0D4" w14:textId="77777777" w:rsidR="00E46076" w:rsidRPr="00045312" w:rsidRDefault="00E46076" w:rsidP="00E46076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Pr="00045312">
        <w:rPr>
          <w:sz w:val="20"/>
          <w:szCs w:val="20"/>
        </w:rPr>
        <w:t>847</w:t>
      </w:r>
      <w:r>
        <w:rPr>
          <w:sz w:val="20"/>
          <w:szCs w:val="20"/>
        </w:rPr>
        <w:t>)</w:t>
      </w:r>
      <w:r w:rsidRPr="00045312">
        <w:rPr>
          <w:sz w:val="20"/>
          <w:szCs w:val="20"/>
        </w:rPr>
        <w:t>-336-6300 - $119/</w:t>
      </w:r>
      <w:proofErr w:type="spellStart"/>
      <w:r w:rsidRPr="00045312">
        <w:rPr>
          <w:sz w:val="20"/>
          <w:szCs w:val="20"/>
        </w:rPr>
        <w:t>nt</w:t>
      </w:r>
      <w:proofErr w:type="spellEnd"/>
    </w:p>
    <w:p w14:paraId="30868FC5" w14:textId="77777777" w:rsidR="00E93C0E" w:rsidRDefault="00E93C0E" w:rsidP="00E93C0E">
      <w:r w:rsidRPr="00966DE7">
        <w:rPr>
          <w:b/>
          <w:bCs/>
          <w:u w:val="single"/>
        </w:rPr>
        <w:t>Player Registration</w:t>
      </w:r>
      <w:r>
        <w:t xml:space="preserve">: This event has individual player registration dues of $165. In order to participate, each player needs to go to </w:t>
      </w:r>
      <w:hyperlink r:id="rId14" w:tgtFrame="_blank" w:history="1">
        <w:r>
          <w:rPr>
            <w:rStyle w:val="Hyperlink"/>
            <w:b/>
            <w:bCs/>
          </w:rPr>
          <w:t>chicagolacrossecup.com</w:t>
        </w:r>
      </w:hyperlink>
      <w:r>
        <w:t xml:space="preserve"> and click the "</w:t>
      </w:r>
      <w:r>
        <w:rPr>
          <w:b/>
          <w:bCs/>
          <w:u w:val="single"/>
        </w:rPr>
        <w:t>Player Registration</w:t>
      </w:r>
      <w:r>
        <w:t xml:space="preserve">" button to begin.  Make sure that on the registration form you write that you are with PLG. </w:t>
      </w:r>
    </w:p>
    <w:p w14:paraId="35465674" w14:textId="77777777" w:rsidR="00E93C0E" w:rsidRDefault="00E93C0E" w:rsidP="00E93C0E">
      <w:p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Completed registrations and rosters are due "</w:t>
      </w:r>
      <w:r>
        <w:rPr>
          <w:rStyle w:val="aqj"/>
          <w:b/>
          <w:bCs/>
          <w:sz w:val="22"/>
          <w:szCs w:val="22"/>
          <w:highlight w:val="yellow"/>
        </w:rPr>
        <w:t>FRIDAY APRIL 28, 20</w:t>
      </w:r>
      <w:r w:rsidRPr="00CB549E">
        <w:rPr>
          <w:rStyle w:val="aqj"/>
          <w:b/>
          <w:bCs/>
          <w:sz w:val="22"/>
          <w:szCs w:val="22"/>
          <w:highlight w:val="yellow"/>
        </w:rPr>
        <w:t>18</w:t>
      </w:r>
      <w:r>
        <w:rPr>
          <w:sz w:val="22"/>
          <w:szCs w:val="22"/>
        </w:rPr>
        <w:t>"</w:t>
      </w:r>
    </w:p>
    <w:p w14:paraId="666F6A78" w14:textId="77777777" w:rsidR="00E93C0E" w:rsidRDefault="00E93C0E" w:rsidP="00E93C0E">
      <w:pPr>
        <w:rPr>
          <w:b/>
        </w:rPr>
      </w:pPr>
      <w:r>
        <w:rPr>
          <w:b/>
        </w:rPr>
        <w:t>Other Events:</w:t>
      </w:r>
    </w:p>
    <w:p w14:paraId="313E41F8" w14:textId="05A25661" w:rsidR="00E93C0E" w:rsidRDefault="00E93C0E" w:rsidP="00E93C0E">
      <w:pPr>
        <w:pBdr>
          <w:bottom w:val="single" w:sz="12" w:space="1" w:color="auto"/>
        </w:pBdr>
      </w:pPr>
      <w:r>
        <w:t>We will try to schedule meals together as often as possible but varying schedules make it difficult to pre-plan reservations and timing. We will provide a list of nearby restaurants and keep the team updated on the plans and timing as the event draws near.</w:t>
      </w:r>
    </w:p>
    <w:p w14:paraId="3FD8868E" w14:textId="77777777" w:rsidR="00E93C0E" w:rsidRPr="00E93C0E" w:rsidRDefault="00E93C0E" w:rsidP="00E93C0E">
      <w:pPr>
        <w:pBdr>
          <w:bottom w:val="single" w:sz="12" w:space="1" w:color="auto"/>
        </w:pBdr>
      </w:pPr>
    </w:p>
    <w:p w14:paraId="0358FC97" w14:textId="77777777" w:rsidR="006B78FB" w:rsidRPr="00120AA9" w:rsidRDefault="006B78FB" w:rsidP="00966DE7"/>
    <w:p w14:paraId="773EE876" w14:textId="43690096" w:rsidR="00DF1234" w:rsidRDefault="00DF1234" w:rsidP="00627721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noProof/>
          <w:lang w:eastAsia="en-US"/>
        </w:rPr>
        <w:drawing>
          <wp:inline distT="0" distB="0" distL="0" distR="0" wp14:anchorId="2E484ECA" wp14:editId="27035C1F">
            <wp:extent cx="2379980" cy="788670"/>
            <wp:effectExtent l="0" t="0" r="0" b="0"/>
            <wp:docPr id="3" name="Picture 3" descr="http://cdn3.sportngin.com/attachments/text_block/3157/5321/GLBClassic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3.sportngin.com/attachments/text_block/3157/5321/GLBClassic_lar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2C8C" w14:textId="5B1060D1" w:rsidR="00D77AC0" w:rsidRPr="007F401E" w:rsidRDefault="007F401E" w:rsidP="007F401E">
      <w:pPr>
        <w:jc w:val="center"/>
        <w:rPr>
          <w:b/>
        </w:rPr>
      </w:pPr>
      <w:r w:rsidRPr="007F401E">
        <w:rPr>
          <w:b/>
        </w:rPr>
        <w:t>-</w:t>
      </w:r>
      <w:r w:rsidR="00D77AC0" w:rsidRPr="007F401E">
        <w:rPr>
          <w:b/>
        </w:rPr>
        <w:t xml:space="preserve"> </w:t>
      </w:r>
      <w:r w:rsidR="007766A6" w:rsidRPr="007F401E">
        <w:rPr>
          <w:b/>
        </w:rPr>
        <w:t>Great Lax Bay Classic</w:t>
      </w:r>
      <w:r w:rsidR="00D77AC0" w:rsidRPr="007F401E">
        <w:rPr>
          <w:b/>
        </w:rPr>
        <w:t xml:space="preserve"> </w:t>
      </w:r>
      <w:r w:rsidRPr="007F401E">
        <w:rPr>
          <w:b/>
        </w:rPr>
        <w:t>-</w:t>
      </w:r>
    </w:p>
    <w:p w14:paraId="634A0E5C" w14:textId="41A1D3E1" w:rsidR="00D77AC0" w:rsidRPr="00EA44A7" w:rsidRDefault="00D77AC0" w:rsidP="00266598">
      <w:pPr>
        <w:spacing w:after="0"/>
        <w:rPr>
          <w:b/>
          <w:sz w:val="20"/>
          <w:szCs w:val="20"/>
        </w:rPr>
      </w:pPr>
      <w:r w:rsidRPr="00966DE7">
        <w:rPr>
          <w:b/>
          <w:u w:val="single"/>
        </w:rPr>
        <w:t>Tournament website</w:t>
      </w:r>
      <w:r>
        <w:rPr>
          <w:b/>
        </w:rPr>
        <w:t xml:space="preserve">: </w:t>
      </w:r>
      <w:hyperlink r:id="rId16" w:history="1">
        <w:r w:rsidR="00266598" w:rsidRPr="00C04259">
          <w:rPr>
            <w:rStyle w:val="Hyperlink"/>
            <w:b/>
            <w:sz w:val="20"/>
            <w:szCs w:val="20"/>
          </w:rPr>
          <w:t>www.trilogylacrosse.com</w:t>
        </w:r>
      </w:hyperlink>
    </w:p>
    <w:p w14:paraId="553FC9FB" w14:textId="77777777" w:rsidR="000C2C3D" w:rsidRPr="000C2C3D" w:rsidRDefault="000C2C3D" w:rsidP="000C2C3D">
      <w:pPr>
        <w:spacing w:after="0"/>
        <w:rPr>
          <w:b/>
        </w:rPr>
      </w:pPr>
    </w:p>
    <w:p w14:paraId="2B15D510" w14:textId="76CCF3EC" w:rsidR="00D77AC0" w:rsidRDefault="00D77AC0" w:rsidP="00E93C0E">
      <w:r w:rsidRPr="00966DE7">
        <w:rPr>
          <w:b/>
          <w:u w:val="single"/>
        </w:rPr>
        <w:t>Date</w:t>
      </w:r>
      <w:r w:rsidRPr="00141667">
        <w:rPr>
          <w:b/>
        </w:rPr>
        <w:t>:</w:t>
      </w:r>
      <w:r w:rsidR="00E93C0E">
        <w:t xml:space="preserve"> Saturday and Sunday, June 23</w:t>
      </w:r>
      <w:r w:rsidR="00E93C0E" w:rsidRPr="00E93C0E">
        <w:rPr>
          <w:vertAlign w:val="superscript"/>
        </w:rPr>
        <w:t>rd</w:t>
      </w:r>
      <w:r w:rsidR="00E93C0E">
        <w:t xml:space="preserve"> - June 24</w:t>
      </w:r>
      <w:r w:rsidR="007766A6" w:rsidRPr="007766A6">
        <w:rPr>
          <w:vertAlign w:val="superscript"/>
        </w:rPr>
        <w:t>th</w:t>
      </w:r>
      <w:r w:rsidR="00E93C0E">
        <w:t>, 2018</w:t>
      </w:r>
    </w:p>
    <w:p w14:paraId="7F9B8107" w14:textId="2B6B4DDF" w:rsidR="00D77AC0" w:rsidRPr="00966DE7" w:rsidRDefault="00966DE7" w:rsidP="00D77AC0">
      <w:pPr>
        <w:rPr>
          <w:u w:val="single"/>
        </w:rPr>
      </w:pPr>
      <w:r>
        <w:rPr>
          <w:b/>
          <w:u w:val="single"/>
        </w:rPr>
        <w:t>Tournament Location</w:t>
      </w:r>
      <w:r w:rsidR="00D77AC0" w:rsidRPr="00966DE7">
        <w:rPr>
          <w:b/>
          <w:u w:val="single"/>
        </w:rPr>
        <w:t>:</w:t>
      </w:r>
      <w:r w:rsidR="00D77AC0" w:rsidRPr="00966DE7">
        <w:rPr>
          <w:u w:val="single"/>
        </w:rPr>
        <w:t xml:space="preserve"> </w:t>
      </w:r>
    </w:p>
    <w:p w14:paraId="56F5F19E" w14:textId="77777777" w:rsidR="00966DE7" w:rsidRDefault="00DF1234" w:rsidP="00966DE7">
      <w:pPr>
        <w:pStyle w:val="text-align-center"/>
      </w:pPr>
      <w:r>
        <w:t>Saginaw Township Soccer Association</w:t>
      </w:r>
    </w:p>
    <w:p w14:paraId="1EE1C2A8" w14:textId="3443276C" w:rsidR="00023EE7" w:rsidRPr="00023EE7" w:rsidRDefault="00DF1234" w:rsidP="00966DE7">
      <w:pPr>
        <w:pStyle w:val="text-align-center"/>
      </w:pPr>
      <w:r>
        <w:t>3575 McCarty Road</w:t>
      </w:r>
      <w:r w:rsidR="00966DE7">
        <w:t xml:space="preserve"> </w:t>
      </w:r>
      <w:r>
        <w:t>Saginaw, MI 48603</w:t>
      </w:r>
    </w:p>
    <w:p w14:paraId="2EF0D68F" w14:textId="77777777" w:rsidR="00D77AC0" w:rsidRPr="001928F9" w:rsidRDefault="00D77AC0" w:rsidP="00D77AC0">
      <w:r w:rsidRPr="00966DE7">
        <w:rPr>
          <w:b/>
          <w:u w:val="single"/>
        </w:rPr>
        <w:t>Registration Fee</w:t>
      </w:r>
      <w:r w:rsidRPr="001928F9">
        <w:rPr>
          <w:b/>
        </w:rPr>
        <w:t xml:space="preserve">: </w:t>
      </w:r>
      <w:r w:rsidRPr="001928F9">
        <w:t>Paid by the Premier Lacrosse Group, no individual payments needed</w:t>
      </w:r>
    </w:p>
    <w:p w14:paraId="30CDDF60" w14:textId="2E22E6CA" w:rsidR="006B78FB" w:rsidRDefault="00D77AC0" w:rsidP="00BB7165">
      <w:pPr>
        <w:rPr>
          <w:bCs/>
        </w:rPr>
      </w:pPr>
      <w:r w:rsidRPr="00966DE7">
        <w:rPr>
          <w:b/>
          <w:u w:val="single"/>
        </w:rPr>
        <w:t>Hotel Information</w:t>
      </w:r>
      <w:r w:rsidRPr="001928F9">
        <w:rPr>
          <w:b/>
        </w:rPr>
        <w:t>:</w:t>
      </w:r>
      <w:r w:rsidR="00083088" w:rsidRPr="001928F9">
        <w:rPr>
          <w:b/>
        </w:rPr>
        <w:t xml:space="preserve"> </w:t>
      </w:r>
    </w:p>
    <w:p w14:paraId="3DE7B046" w14:textId="77777777" w:rsidR="007D2AC9" w:rsidRDefault="007D2AC9" w:rsidP="007D2AC9">
      <w:pPr>
        <w:rPr>
          <w:b/>
        </w:rPr>
      </w:pPr>
      <w:r>
        <w:rPr>
          <w:b/>
        </w:rPr>
        <w:t xml:space="preserve">Go to this site: </w:t>
      </w:r>
      <w:hyperlink r:id="rId17" w:history="1">
        <w:r w:rsidRPr="00BC019F">
          <w:rPr>
            <w:rStyle w:val="Hyperlink"/>
            <w:b/>
          </w:rPr>
          <w:t>http://visitgreatlakesbay.gaslightmedia.com/index.php?catid=239&amp;preview=1&amp;adminInactive=Enable&amp;convention=21</w:t>
        </w:r>
      </w:hyperlink>
    </w:p>
    <w:p w14:paraId="7C622FD0" w14:textId="77777777" w:rsidR="007D2AC9" w:rsidRDefault="007D2AC9" w:rsidP="007D2AC9">
      <w:pPr>
        <w:rPr>
          <w:b/>
        </w:rPr>
      </w:pPr>
      <w:r>
        <w:rPr>
          <w:b/>
        </w:rPr>
        <w:t xml:space="preserve">In the RESERVATIONS box, type “PLG”. You will see the list of properties below. To book, click on the linked name of the hotel. Then, click on SHOW AVAILBLE ROOMS ONLY. </w:t>
      </w:r>
    </w:p>
    <w:p w14:paraId="5DD13C37" w14:textId="77777777" w:rsidR="007D2AC9" w:rsidRPr="00780E44" w:rsidRDefault="00004635" w:rsidP="007D2AC9">
      <w:pPr>
        <w:rPr>
          <w:sz w:val="20"/>
          <w:szCs w:val="20"/>
        </w:rPr>
      </w:pPr>
      <w:hyperlink r:id="rId18" w:history="1">
        <w:r w:rsidR="007D2AC9" w:rsidRPr="00780E44">
          <w:rPr>
            <w:rStyle w:val="Hyperlink"/>
            <w:sz w:val="20"/>
            <w:szCs w:val="20"/>
          </w:rPr>
          <w:t>Country Inn &amp; Suites by Carlson- Saginaw</w:t>
        </w:r>
      </w:hyperlink>
      <w:r w:rsidR="007D2AC9" w:rsidRPr="00780E44">
        <w:rPr>
          <w:sz w:val="20"/>
          <w:szCs w:val="20"/>
        </w:rPr>
        <w:t xml:space="preserve">  2222 </w:t>
      </w:r>
      <w:proofErr w:type="spellStart"/>
      <w:r w:rsidR="007D2AC9" w:rsidRPr="00780E44">
        <w:rPr>
          <w:sz w:val="20"/>
          <w:szCs w:val="20"/>
        </w:rPr>
        <w:t>Tittabawassee</w:t>
      </w:r>
      <w:proofErr w:type="spellEnd"/>
      <w:r w:rsidR="007D2AC9" w:rsidRPr="00780E44">
        <w:rPr>
          <w:sz w:val="20"/>
          <w:szCs w:val="20"/>
        </w:rPr>
        <w:t xml:space="preserve"> Road Saginaw 48604</w:t>
      </w:r>
    </w:p>
    <w:p w14:paraId="3EFFFB59" w14:textId="77777777" w:rsidR="007D2AC9" w:rsidRPr="00780E44" w:rsidRDefault="007D2AC9" w:rsidP="007D2AC9">
      <w:pPr>
        <w:rPr>
          <w:sz w:val="20"/>
          <w:szCs w:val="20"/>
        </w:rPr>
      </w:pPr>
      <w:r w:rsidRPr="00780E44">
        <w:rPr>
          <w:sz w:val="20"/>
          <w:szCs w:val="20"/>
        </w:rPr>
        <w:t xml:space="preserve">(989) 792-7666 </w:t>
      </w:r>
      <w:r w:rsidRPr="00780E44">
        <w:rPr>
          <w:b/>
          <w:sz w:val="20"/>
          <w:szCs w:val="20"/>
        </w:rPr>
        <w:t>$85/</w:t>
      </w:r>
      <w:proofErr w:type="spellStart"/>
      <w:r w:rsidRPr="00780E44">
        <w:rPr>
          <w:b/>
          <w:sz w:val="20"/>
          <w:szCs w:val="20"/>
        </w:rPr>
        <w:t>nt</w:t>
      </w:r>
      <w:proofErr w:type="spellEnd"/>
    </w:p>
    <w:p w14:paraId="7D5A5859" w14:textId="77777777" w:rsidR="007D2AC9" w:rsidRPr="00780E44" w:rsidRDefault="00004635" w:rsidP="007D2AC9">
      <w:pPr>
        <w:rPr>
          <w:sz w:val="20"/>
          <w:szCs w:val="20"/>
        </w:rPr>
      </w:pPr>
      <w:hyperlink r:id="rId19" w:history="1">
        <w:r w:rsidR="007D2AC9" w:rsidRPr="00780E44">
          <w:rPr>
            <w:rStyle w:val="Hyperlink"/>
            <w:sz w:val="20"/>
            <w:szCs w:val="20"/>
          </w:rPr>
          <w:t>Comfort Suites - Saginaw</w:t>
        </w:r>
      </w:hyperlink>
      <w:r w:rsidR="007D2AC9" w:rsidRPr="00780E44">
        <w:rPr>
          <w:sz w:val="20"/>
          <w:szCs w:val="20"/>
        </w:rPr>
        <w:t xml:space="preserve">  5180 Fashion Square Boulevard Saginaw, Michigan 48604</w:t>
      </w:r>
    </w:p>
    <w:p w14:paraId="0DFC586E" w14:textId="77777777" w:rsidR="007D2AC9" w:rsidRPr="00780E44" w:rsidRDefault="007D2AC9" w:rsidP="007D2AC9">
      <w:pPr>
        <w:rPr>
          <w:sz w:val="20"/>
          <w:szCs w:val="20"/>
        </w:rPr>
      </w:pPr>
      <w:r w:rsidRPr="00780E44">
        <w:rPr>
          <w:sz w:val="20"/>
          <w:szCs w:val="20"/>
        </w:rPr>
        <w:t>(989) 797-</w:t>
      </w:r>
      <w:proofErr w:type="gramStart"/>
      <w:r w:rsidRPr="00780E44">
        <w:rPr>
          <w:sz w:val="20"/>
          <w:szCs w:val="20"/>
        </w:rPr>
        <w:t xml:space="preserve">8000  </w:t>
      </w:r>
      <w:r w:rsidRPr="00780E44">
        <w:rPr>
          <w:b/>
          <w:sz w:val="20"/>
          <w:szCs w:val="20"/>
        </w:rPr>
        <w:t>$</w:t>
      </w:r>
      <w:proofErr w:type="gramEnd"/>
      <w:r w:rsidRPr="00780E44">
        <w:rPr>
          <w:b/>
          <w:sz w:val="20"/>
          <w:szCs w:val="20"/>
        </w:rPr>
        <w:t>129/</w:t>
      </w:r>
      <w:proofErr w:type="spellStart"/>
      <w:r w:rsidRPr="00780E44">
        <w:rPr>
          <w:b/>
          <w:sz w:val="20"/>
          <w:szCs w:val="20"/>
        </w:rPr>
        <w:t>nt</w:t>
      </w:r>
      <w:proofErr w:type="spellEnd"/>
    </w:p>
    <w:p w14:paraId="24D91E73" w14:textId="77777777" w:rsidR="007D2AC9" w:rsidRPr="00780E44" w:rsidRDefault="00004635" w:rsidP="007D2AC9">
      <w:pPr>
        <w:rPr>
          <w:sz w:val="20"/>
          <w:szCs w:val="20"/>
        </w:rPr>
      </w:pPr>
      <w:hyperlink r:id="rId20" w:history="1">
        <w:r w:rsidR="007D2AC9" w:rsidRPr="00780E44">
          <w:rPr>
            <w:rStyle w:val="Hyperlink"/>
            <w:sz w:val="20"/>
            <w:szCs w:val="20"/>
          </w:rPr>
          <w:t>Fairfield Inn - Saginaw</w:t>
        </w:r>
      </w:hyperlink>
      <w:r w:rsidR="007D2AC9" w:rsidRPr="00780E44">
        <w:rPr>
          <w:sz w:val="20"/>
          <w:szCs w:val="20"/>
        </w:rPr>
        <w:t xml:space="preserve"> 5200 Fashion Square Boulevard Saginaw, Michigan 48604</w:t>
      </w:r>
    </w:p>
    <w:p w14:paraId="3871D4E1" w14:textId="77777777" w:rsidR="007D2AC9" w:rsidRPr="00780E44" w:rsidRDefault="007D2AC9" w:rsidP="007D2AC9">
      <w:pPr>
        <w:rPr>
          <w:sz w:val="20"/>
          <w:szCs w:val="20"/>
        </w:rPr>
      </w:pPr>
      <w:r w:rsidRPr="00780E44">
        <w:rPr>
          <w:sz w:val="20"/>
          <w:szCs w:val="20"/>
        </w:rPr>
        <w:t>(989)797-</w:t>
      </w:r>
      <w:proofErr w:type="gramStart"/>
      <w:r w:rsidRPr="00780E44">
        <w:rPr>
          <w:sz w:val="20"/>
          <w:szCs w:val="20"/>
        </w:rPr>
        <w:t xml:space="preserve">6100  </w:t>
      </w:r>
      <w:r w:rsidRPr="00780E44">
        <w:rPr>
          <w:b/>
          <w:sz w:val="20"/>
          <w:szCs w:val="20"/>
        </w:rPr>
        <w:t>$</w:t>
      </w:r>
      <w:proofErr w:type="gramEnd"/>
      <w:r w:rsidRPr="00780E44">
        <w:rPr>
          <w:b/>
          <w:sz w:val="20"/>
          <w:szCs w:val="20"/>
        </w:rPr>
        <w:t>129/</w:t>
      </w:r>
      <w:proofErr w:type="spellStart"/>
      <w:r w:rsidRPr="00780E44">
        <w:rPr>
          <w:b/>
          <w:sz w:val="20"/>
          <w:szCs w:val="20"/>
        </w:rPr>
        <w:t>nt</w:t>
      </w:r>
      <w:proofErr w:type="spellEnd"/>
    </w:p>
    <w:p w14:paraId="6E7503D8" w14:textId="77777777" w:rsidR="00D77AC0" w:rsidRDefault="00D77AC0" w:rsidP="00D77AC0">
      <w:pPr>
        <w:rPr>
          <w:b/>
        </w:rPr>
      </w:pPr>
      <w:r>
        <w:rPr>
          <w:b/>
        </w:rPr>
        <w:t>Other Events:</w:t>
      </w:r>
    </w:p>
    <w:p w14:paraId="1A2175D3" w14:textId="77777777" w:rsidR="00D77AC0" w:rsidRDefault="00D77AC0" w:rsidP="00D77AC0">
      <w:pPr>
        <w:pBdr>
          <w:bottom w:val="single" w:sz="12" w:space="1" w:color="auto"/>
        </w:pBdr>
      </w:pPr>
      <w:r>
        <w:t>We will try to schedule meals together as often as possible but varying schedules make it difficult to pre-plan reservations and timing. We will provide a list of nearby restaurants and keep the team updated on the plans and timing as the event draws near.</w:t>
      </w:r>
    </w:p>
    <w:p w14:paraId="301DA7EF" w14:textId="77777777" w:rsidR="00E93C0E" w:rsidRDefault="00E93C0E" w:rsidP="00E93C0E"/>
    <w:p w14:paraId="7CC04314" w14:textId="77777777" w:rsidR="00E93C0E" w:rsidRDefault="00E93C0E" w:rsidP="00E93C0E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noProof/>
          <w:lang w:eastAsia="en-US"/>
        </w:rPr>
        <w:drawing>
          <wp:inline distT="0" distB="0" distL="0" distR="0" wp14:anchorId="16BE3310" wp14:editId="19B9BD5D">
            <wp:extent cx="1723216" cy="13972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3.sportngin.com/attachments/text_block/3157/6564/wolverine_war_medium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281" cy="139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4C80" w14:textId="77777777" w:rsidR="00E93C0E" w:rsidRDefault="00E93C0E" w:rsidP="00E93C0E">
      <w:pPr>
        <w:rPr>
          <w:b/>
        </w:rPr>
      </w:pPr>
    </w:p>
    <w:p w14:paraId="2FB5BC78" w14:textId="77777777" w:rsidR="00E93C0E" w:rsidRPr="001B60ED" w:rsidRDefault="00E93C0E" w:rsidP="00E93C0E">
      <w:pPr>
        <w:pStyle w:val="ListParagraph"/>
        <w:numPr>
          <w:ilvl w:val="0"/>
          <w:numId w:val="10"/>
        </w:numPr>
        <w:jc w:val="center"/>
        <w:rPr>
          <w:b/>
        </w:rPr>
      </w:pPr>
      <w:r>
        <w:rPr>
          <w:b/>
        </w:rPr>
        <w:t xml:space="preserve">Buckeye Classic   - </w:t>
      </w:r>
    </w:p>
    <w:p w14:paraId="6A0C05B5" w14:textId="77777777" w:rsidR="00E93C0E" w:rsidRDefault="00E93C0E" w:rsidP="00E93C0E">
      <w:pPr>
        <w:rPr>
          <w:b/>
        </w:rPr>
      </w:pPr>
      <w:r w:rsidRPr="000B7B41">
        <w:rPr>
          <w:b/>
          <w:u w:val="single"/>
        </w:rPr>
        <w:t>Tournament website</w:t>
      </w:r>
      <w:r>
        <w:t>: www.trilogylacrosse.com</w:t>
      </w:r>
    </w:p>
    <w:p w14:paraId="6A43E0D8" w14:textId="6FAC8979" w:rsidR="00E93C0E" w:rsidRDefault="00E93C0E" w:rsidP="00E93C0E">
      <w:r w:rsidRPr="000B7B41">
        <w:rPr>
          <w:b/>
          <w:u w:val="single"/>
        </w:rPr>
        <w:t>Date</w:t>
      </w:r>
      <w:r w:rsidRPr="00141667">
        <w:rPr>
          <w:b/>
        </w:rPr>
        <w:t>:</w:t>
      </w:r>
      <w:r>
        <w:t xml:space="preserve"> Saturday and Sunday- June 30</w:t>
      </w:r>
      <w:r w:rsidRPr="00E93C0E">
        <w:rPr>
          <w:vertAlign w:val="superscript"/>
        </w:rPr>
        <w:t>th</w:t>
      </w:r>
      <w:r>
        <w:t xml:space="preserve"> - July 1</w:t>
      </w:r>
      <w:r w:rsidRPr="00E93C0E">
        <w:rPr>
          <w:vertAlign w:val="superscript"/>
        </w:rPr>
        <w:t>st</w:t>
      </w:r>
      <w:r>
        <w:t>, 2018</w:t>
      </w:r>
    </w:p>
    <w:p w14:paraId="4915B47B" w14:textId="77777777" w:rsidR="00E93C0E" w:rsidRPr="000B7B41" w:rsidRDefault="00E93C0E" w:rsidP="00E93C0E">
      <w:pPr>
        <w:rPr>
          <w:u w:val="single"/>
        </w:rPr>
      </w:pPr>
      <w:r w:rsidRPr="000B7B41">
        <w:rPr>
          <w:b/>
          <w:u w:val="single"/>
        </w:rPr>
        <w:t>Tournament Location:</w:t>
      </w:r>
      <w:r w:rsidRPr="000B7B41">
        <w:rPr>
          <w:u w:val="single"/>
        </w:rPr>
        <w:t xml:space="preserve"> </w:t>
      </w:r>
    </w:p>
    <w:p w14:paraId="60B9AFBE" w14:textId="77777777" w:rsidR="00E93C0E" w:rsidRDefault="00E93C0E" w:rsidP="00E93C0E">
      <w:pPr>
        <w:spacing w:after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Voice of America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Metropark</w:t>
      </w:r>
      <w:proofErr w:type="spellEnd"/>
    </w:p>
    <w:p w14:paraId="4E97FCCA" w14:textId="77777777" w:rsidR="00E93C0E" w:rsidRDefault="00E93C0E" w:rsidP="00E93C0E">
      <w:pPr>
        <w:spacing w:after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7850 VOA Park Dr. West Chester, OH 45069</w:t>
      </w:r>
    </w:p>
    <w:p w14:paraId="37C9B962" w14:textId="77777777" w:rsidR="00E93C0E" w:rsidRPr="00EE61BA" w:rsidRDefault="00E93C0E" w:rsidP="00E93C0E">
      <w:pPr>
        <w:spacing w:after="0"/>
      </w:pPr>
    </w:p>
    <w:p w14:paraId="50D9C2F0" w14:textId="77777777" w:rsidR="00E93C0E" w:rsidRPr="006B78FB" w:rsidRDefault="00E93C0E" w:rsidP="00E93C0E">
      <w:pPr>
        <w:rPr>
          <w:bCs/>
        </w:rPr>
      </w:pPr>
      <w:r w:rsidRPr="000B7B41">
        <w:rPr>
          <w:b/>
          <w:u w:val="single"/>
        </w:rPr>
        <w:t>Registration Fee</w:t>
      </w:r>
      <w:r w:rsidRPr="00141667">
        <w:rPr>
          <w:b/>
        </w:rPr>
        <w:t>:</w:t>
      </w:r>
      <w:r>
        <w:rPr>
          <w:b/>
        </w:rPr>
        <w:t xml:space="preserve"> </w:t>
      </w:r>
      <w:r>
        <w:rPr>
          <w:bCs/>
        </w:rPr>
        <w:t>Individual player registration paid by Premier Lacrosse Group.</w:t>
      </w:r>
    </w:p>
    <w:p w14:paraId="4D183EF6" w14:textId="77777777" w:rsidR="00E93C0E" w:rsidRDefault="00E93C0E" w:rsidP="00E93C0E">
      <w:pPr>
        <w:rPr>
          <w:b/>
          <w:u w:val="single"/>
        </w:rPr>
      </w:pPr>
      <w:r w:rsidRPr="000B7B41">
        <w:rPr>
          <w:b/>
          <w:u w:val="single"/>
        </w:rPr>
        <w:t xml:space="preserve">Hotel Information: </w:t>
      </w:r>
    </w:p>
    <w:p w14:paraId="2620254B" w14:textId="77777777" w:rsidR="006C4D3B" w:rsidRPr="00C66789" w:rsidRDefault="006C4D3B" w:rsidP="006C4D3B">
      <w:pPr>
        <w:rPr>
          <w:bCs/>
        </w:rPr>
      </w:pPr>
      <w:r>
        <w:rPr>
          <w:bCs/>
        </w:rPr>
        <w:t xml:space="preserve">Currently, we have a handful of rooms booked at the property below. We are working on securing a larger block as most hotels listed in the following link only made available a small group of rooms. You can either choose to book any of those properties, or wait to see if we can setup a larger block at the Marriott. </w:t>
      </w:r>
    </w:p>
    <w:p w14:paraId="3A437F05" w14:textId="77777777" w:rsidR="006C4D3B" w:rsidRDefault="00004635" w:rsidP="006C4D3B">
      <w:hyperlink r:id="rId22" w:history="1">
        <w:r w:rsidR="006C4D3B">
          <w:rPr>
            <w:rStyle w:val="Hyperlink"/>
          </w:rPr>
          <w:t>Cincinnati Marriott North</w:t>
        </w:r>
      </w:hyperlink>
      <w:r w:rsidR="006C4D3B">
        <w:t xml:space="preserve"> 6189 </w:t>
      </w:r>
      <w:proofErr w:type="spellStart"/>
      <w:r w:rsidR="006C4D3B">
        <w:t>Mulhauser</w:t>
      </w:r>
      <w:proofErr w:type="spellEnd"/>
      <w:r w:rsidR="006C4D3B">
        <w:t xml:space="preserve"> Rd West Chester, OH, 45069 - $139/</w:t>
      </w:r>
      <w:proofErr w:type="spellStart"/>
      <w:r w:rsidR="006C4D3B">
        <w:t>nt</w:t>
      </w:r>
      <w:proofErr w:type="spellEnd"/>
    </w:p>
    <w:p w14:paraId="4A6CB550" w14:textId="77777777" w:rsidR="006C4D3B" w:rsidRPr="00A03E1E" w:rsidRDefault="006C4D3B" w:rsidP="006C4D3B">
      <w:pPr>
        <w:spacing w:after="0"/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</w:pPr>
    </w:p>
    <w:p w14:paraId="47749760" w14:textId="77777777" w:rsidR="006C4D3B" w:rsidRDefault="006C4D3B" w:rsidP="006C4D3B">
      <w:pPr>
        <w:spacing w:after="0"/>
      </w:pPr>
      <w:r w:rsidRPr="00A03E1E"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eastAsia="en-US"/>
        </w:rPr>
        <w:t>How to Book:</w:t>
      </w:r>
      <w:r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eastAsia="en-US"/>
        </w:rPr>
        <w:t xml:space="preserve">  </w:t>
      </w:r>
      <w:hyperlink r:id="rId23" w:history="1">
        <w:r w:rsidRPr="00C66789">
          <w:rPr>
            <w:rStyle w:val="Hyperlink"/>
            <w:rFonts w:ascii="Calibri" w:eastAsia="Times New Roman" w:hAnsi="Calibri" w:cs="Times New Roman"/>
            <w:b/>
            <w:bCs/>
            <w:sz w:val="22"/>
            <w:szCs w:val="22"/>
            <w:lang w:eastAsia="en-US"/>
          </w:rPr>
          <w:t>Follow this link</w:t>
        </w:r>
      </w:hyperlink>
      <w:r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eastAsia="en-US"/>
        </w:rPr>
        <w:t xml:space="preserve">. </w:t>
      </w:r>
    </w:p>
    <w:p w14:paraId="6A0ABA17" w14:textId="77777777" w:rsidR="00E93C0E" w:rsidRDefault="00E93C0E" w:rsidP="00E93C0E">
      <w:pPr>
        <w:tabs>
          <w:tab w:val="left" w:pos="4170"/>
        </w:tabs>
      </w:pPr>
    </w:p>
    <w:p w14:paraId="3891EE01" w14:textId="77777777" w:rsidR="00E93C0E" w:rsidRDefault="00E93C0E" w:rsidP="00E93C0E">
      <w:pPr>
        <w:rPr>
          <w:b/>
        </w:rPr>
      </w:pPr>
      <w:r>
        <w:rPr>
          <w:b/>
        </w:rPr>
        <w:t>Other Events:</w:t>
      </w:r>
    </w:p>
    <w:p w14:paraId="51647A8C" w14:textId="77777777" w:rsidR="00E93C0E" w:rsidRDefault="00E93C0E" w:rsidP="00E93C0E">
      <w:pPr>
        <w:pBdr>
          <w:bottom w:val="single" w:sz="12" w:space="1" w:color="auto"/>
        </w:pBdr>
      </w:pPr>
      <w:r>
        <w:t>We will try to schedule meals together as often as possible but varying schedules make it difficult to pre-plan reservations and timing. We will provide a list of nearby restaurants and keep the team updated on the plans and timing as the event draws near.</w:t>
      </w:r>
    </w:p>
    <w:p w14:paraId="68E710C2" w14:textId="77777777" w:rsidR="00C11847" w:rsidRDefault="00C11847" w:rsidP="00741508">
      <w:pPr>
        <w:jc w:val="center"/>
      </w:pPr>
    </w:p>
    <w:p w14:paraId="037AC649" w14:textId="23C375D3" w:rsidR="00C11847" w:rsidRDefault="00C11847" w:rsidP="00741508">
      <w:pPr>
        <w:jc w:val="center"/>
      </w:pPr>
      <w:r>
        <w:rPr>
          <w:noProof/>
          <w:lang w:eastAsia="en-US"/>
        </w:rPr>
        <w:drawing>
          <wp:inline distT="0" distB="0" distL="0" distR="0" wp14:anchorId="1C8BEE7B" wp14:editId="2E49DDD8">
            <wp:extent cx="2930870" cy="1926246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70" cy="192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5AD0" w14:textId="1CF8F3B3" w:rsidR="00C11847" w:rsidRPr="00C11847" w:rsidRDefault="00E93C0E" w:rsidP="00C11847">
      <w:pPr>
        <w:jc w:val="center"/>
        <w:rPr>
          <w:b/>
          <w:bCs/>
        </w:rPr>
      </w:pPr>
      <w:r>
        <w:rPr>
          <w:b/>
          <w:bCs/>
        </w:rPr>
        <w:t>IL Summer Shootout</w:t>
      </w:r>
    </w:p>
    <w:p w14:paraId="18158FE6" w14:textId="6660C6F8" w:rsidR="00C11847" w:rsidRDefault="00C11847" w:rsidP="00266598">
      <w:r w:rsidRPr="00C11847">
        <w:rPr>
          <w:b/>
          <w:bCs/>
          <w:u w:val="single"/>
        </w:rPr>
        <w:t>Tournament Website</w:t>
      </w:r>
      <w:r>
        <w:t xml:space="preserve">: </w:t>
      </w:r>
      <w:r w:rsidR="00266598" w:rsidRPr="00266598">
        <w:t>http://www.uslaxevents.com/page/show/1141479-summer-shootout</w:t>
      </w:r>
      <w:bookmarkStart w:id="0" w:name="_GoBack"/>
      <w:bookmarkEnd w:id="0"/>
    </w:p>
    <w:p w14:paraId="4FCD0E35" w14:textId="70AEBBB7" w:rsidR="00C11847" w:rsidRPr="00C11847" w:rsidRDefault="00C11847" w:rsidP="00E93C0E">
      <w:r>
        <w:rPr>
          <w:b/>
          <w:bCs/>
          <w:u w:val="single"/>
        </w:rPr>
        <w:t>Dates</w:t>
      </w:r>
      <w:r>
        <w:t xml:space="preserve">: </w:t>
      </w:r>
      <w:r w:rsidR="00E93C0E">
        <w:t xml:space="preserve">Saturday &amp; Sunday - </w:t>
      </w:r>
      <w:r>
        <w:t xml:space="preserve">July </w:t>
      </w:r>
      <w:r w:rsidR="00E93C0E">
        <w:t>14-15, 2018</w:t>
      </w:r>
    </w:p>
    <w:p w14:paraId="4DA86239" w14:textId="77777777" w:rsidR="00C11847" w:rsidRPr="00966DE7" w:rsidRDefault="00C11847" w:rsidP="00C11847">
      <w:pPr>
        <w:rPr>
          <w:u w:val="single"/>
        </w:rPr>
      </w:pPr>
      <w:r>
        <w:rPr>
          <w:b/>
          <w:u w:val="single"/>
        </w:rPr>
        <w:t>Tournament Location</w:t>
      </w:r>
      <w:r w:rsidRPr="00966DE7">
        <w:rPr>
          <w:b/>
          <w:u w:val="single"/>
        </w:rPr>
        <w:t>:</w:t>
      </w:r>
      <w:r w:rsidRPr="00966DE7">
        <w:rPr>
          <w:u w:val="single"/>
        </w:rPr>
        <w:t xml:space="preserve"> </w:t>
      </w:r>
    </w:p>
    <w:p w14:paraId="526526A0" w14:textId="49B03C70" w:rsidR="00427C9F" w:rsidRDefault="00E93C0E" w:rsidP="00C11847">
      <w:r>
        <w:t>Stuart Sports Complex</w:t>
      </w:r>
    </w:p>
    <w:p w14:paraId="5CB5E8C9" w14:textId="373FD49E" w:rsidR="00E93C0E" w:rsidRDefault="00E93C0E" w:rsidP="00C11847">
      <w:r>
        <w:rPr>
          <w:rStyle w:val="xbe"/>
        </w:rPr>
        <w:t>39W143 Jericho Rd, Aurora, IL 60506</w:t>
      </w:r>
    </w:p>
    <w:p w14:paraId="4DA210AE" w14:textId="77777777" w:rsidR="00C11847" w:rsidRDefault="00C11847" w:rsidP="00C11847"/>
    <w:p w14:paraId="0D87B57C" w14:textId="7C68E1EA" w:rsidR="00427C9F" w:rsidRDefault="00C11847" w:rsidP="00C11847">
      <w:r w:rsidRPr="00966DE7">
        <w:rPr>
          <w:b/>
          <w:u w:val="single"/>
        </w:rPr>
        <w:t>Registration Fee</w:t>
      </w:r>
      <w:r w:rsidRPr="001928F9">
        <w:rPr>
          <w:b/>
        </w:rPr>
        <w:t xml:space="preserve">: </w:t>
      </w:r>
      <w:r w:rsidRPr="001928F9">
        <w:t>Paid by the Premier Lacrosse Group, no individual payments needed</w:t>
      </w:r>
    </w:p>
    <w:p w14:paraId="052DCE90" w14:textId="77777777" w:rsidR="001D0871" w:rsidRPr="009F0830" w:rsidRDefault="001D0871" w:rsidP="001D0871">
      <w:pPr>
        <w:rPr>
          <w:b/>
          <w:bCs/>
          <w:u w:val="single"/>
        </w:rPr>
      </w:pPr>
      <w:r w:rsidRPr="009F0830">
        <w:rPr>
          <w:b/>
          <w:bCs/>
          <w:u w:val="single"/>
        </w:rPr>
        <w:t>Hotel Options:</w:t>
      </w:r>
    </w:p>
    <w:p w14:paraId="78D74342" w14:textId="44CF136D" w:rsidR="00427C9F" w:rsidRDefault="007767E0" w:rsidP="007767E0">
      <w:r>
        <w:rPr>
          <w:b/>
          <w:bCs/>
          <w:i/>
          <w:iCs/>
          <w:sz w:val="21"/>
          <w:szCs w:val="21"/>
        </w:rPr>
        <w:t xml:space="preserve">Hyatt Regency Lisle </w:t>
      </w:r>
      <w:proofErr w:type="gramStart"/>
      <w:r>
        <w:rPr>
          <w:b/>
          <w:bCs/>
          <w:i/>
          <w:iCs/>
          <w:sz w:val="21"/>
          <w:szCs w:val="21"/>
        </w:rPr>
        <w:t>Near</w:t>
      </w:r>
      <w:proofErr w:type="gramEnd"/>
      <w:r>
        <w:rPr>
          <w:b/>
          <w:bCs/>
          <w:i/>
          <w:iCs/>
          <w:sz w:val="21"/>
          <w:szCs w:val="21"/>
        </w:rPr>
        <w:t xml:space="preserve"> Naperville</w:t>
      </w:r>
      <w:r>
        <w:br/>
        <w:t xml:space="preserve">1400 </w:t>
      </w:r>
      <w:proofErr w:type="spellStart"/>
      <w:r>
        <w:t>Corporetum</w:t>
      </w:r>
      <w:proofErr w:type="spellEnd"/>
      <w:r>
        <w:t xml:space="preserve"> </w:t>
      </w:r>
      <w:proofErr w:type="spellStart"/>
      <w:r>
        <w:t>Dr</w:t>
      </w:r>
      <w:proofErr w:type="spellEnd"/>
      <w:r>
        <w:t xml:space="preserve"> | Lisle, IL 60532</w:t>
      </w:r>
    </w:p>
    <w:p w14:paraId="231BDF2A" w14:textId="4801A1B9" w:rsidR="004F3A13" w:rsidRDefault="004F3A13" w:rsidP="007767E0">
      <w:r>
        <w:t>(630) 852-1234</w:t>
      </w:r>
    </w:p>
    <w:p w14:paraId="482C3EBE" w14:textId="646FE5D3" w:rsidR="007767E0" w:rsidRDefault="007767E0" w:rsidP="007767E0">
      <w:r>
        <w:t xml:space="preserve">$139 includes Breakfast. </w:t>
      </w:r>
    </w:p>
    <w:p w14:paraId="3946A018" w14:textId="5DC694CC" w:rsidR="00C421DA" w:rsidRDefault="00C421DA" w:rsidP="007767E0">
      <w:r>
        <w:t xml:space="preserve">To Book: You should have received a link directly through Travel Team USA. If you did not, please contact </w:t>
      </w:r>
      <w:hyperlink r:id="rId25" w:history="1">
        <w:r w:rsidRPr="00BC019F">
          <w:rPr>
            <w:rStyle w:val="Hyperlink"/>
          </w:rPr>
          <w:t>jaime@travelteamusa.com</w:t>
        </w:r>
      </w:hyperlink>
      <w:r>
        <w:rPr>
          <w:rStyle w:val="go"/>
        </w:rPr>
        <w:t xml:space="preserve"> and she will provide everything you need. </w:t>
      </w:r>
    </w:p>
    <w:p w14:paraId="22331DB1" w14:textId="77777777" w:rsidR="00C11847" w:rsidRDefault="00C11847" w:rsidP="00C11847">
      <w:pPr>
        <w:pBdr>
          <w:bottom w:val="single" w:sz="12" w:space="1" w:color="auto"/>
        </w:pBdr>
      </w:pPr>
    </w:p>
    <w:p w14:paraId="653625E2" w14:textId="77777777" w:rsidR="00A03E1E" w:rsidRDefault="00A03E1E" w:rsidP="00741508">
      <w:pPr>
        <w:jc w:val="center"/>
      </w:pPr>
    </w:p>
    <w:p w14:paraId="16A71B5F" w14:textId="4DBB76BA" w:rsidR="009F0830" w:rsidRPr="0062692D" w:rsidRDefault="007F401E" w:rsidP="00C11847">
      <w:pPr>
        <w:tabs>
          <w:tab w:val="left" w:pos="4170"/>
        </w:tabs>
      </w:pPr>
      <w:r>
        <w:tab/>
      </w:r>
    </w:p>
    <w:p w14:paraId="63B628F9" w14:textId="2BC6AC51" w:rsidR="00A3117E" w:rsidRDefault="00A3117E" w:rsidP="00A03E1E">
      <w:pPr>
        <w:rPr>
          <w:rStyle w:val="Hyperlink"/>
          <w:i/>
        </w:rPr>
      </w:pPr>
      <w:r>
        <w:rPr>
          <w:i/>
        </w:rPr>
        <w:t xml:space="preserve">Please remember to book hotels in advance and notify us </w:t>
      </w:r>
      <w:r w:rsidR="004605CE" w:rsidRPr="004605CE">
        <w:rPr>
          <w:i/>
        </w:rPr>
        <w:t>if you cannot attend a tournament</w:t>
      </w:r>
      <w:r>
        <w:rPr>
          <w:i/>
        </w:rPr>
        <w:t xml:space="preserve">. </w:t>
      </w:r>
      <w:r w:rsidR="00450497">
        <w:rPr>
          <w:i/>
        </w:rPr>
        <w:t xml:space="preserve"> A</w:t>
      </w:r>
      <w:r w:rsidR="00CE0787">
        <w:rPr>
          <w:i/>
        </w:rPr>
        <w:t xml:space="preserve">ny scheduling, booking or general questions can be directed to </w:t>
      </w:r>
      <w:r>
        <w:rPr>
          <w:i/>
        </w:rPr>
        <w:t xml:space="preserve">either </w:t>
      </w:r>
      <w:r w:rsidR="00857273">
        <w:rPr>
          <w:i/>
        </w:rPr>
        <w:t>Coach G</w:t>
      </w:r>
      <w:r w:rsidR="007F401E">
        <w:rPr>
          <w:i/>
        </w:rPr>
        <w:t>r</w:t>
      </w:r>
      <w:r w:rsidR="0073130D">
        <w:rPr>
          <w:i/>
        </w:rPr>
        <w:t xml:space="preserve">eaney at </w:t>
      </w:r>
      <w:hyperlink r:id="rId26" w:history="1">
        <w:r w:rsidRPr="00026CEE">
          <w:rPr>
            <w:rStyle w:val="Hyperlink"/>
            <w:i/>
          </w:rPr>
          <w:t>248.765.9648/Greaney@premierlacrossegroup.com</w:t>
        </w:r>
      </w:hyperlink>
      <w:r>
        <w:rPr>
          <w:i/>
        </w:rPr>
        <w:t xml:space="preserve"> or </w:t>
      </w:r>
      <w:proofErr w:type="spellStart"/>
      <w:r>
        <w:rPr>
          <w:i/>
        </w:rPr>
        <w:t>L’Meese</w:t>
      </w:r>
      <w:proofErr w:type="spellEnd"/>
      <w:r>
        <w:rPr>
          <w:i/>
        </w:rPr>
        <w:t xml:space="preserve"> at 317.607.3957/</w:t>
      </w:r>
      <w:r w:rsidR="0073130D">
        <w:rPr>
          <w:i/>
        </w:rPr>
        <w:t xml:space="preserve"> </w:t>
      </w:r>
      <w:hyperlink r:id="rId27" w:history="1">
        <w:r w:rsidR="00CE0787" w:rsidRPr="00474E2C">
          <w:rPr>
            <w:rStyle w:val="Hyperlink"/>
            <w:i/>
          </w:rPr>
          <w:t>info@premierlacrossegroup.com</w:t>
        </w:r>
      </w:hyperlink>
    </w:p>
    <w:p w14:paraId="7FCD64BB" w14:textId="77777777" w:rsidR="00C11847" w:rsidRDefault="00C11847" w:rsidP="00A03E1E">
      <w:pPr>
        <w:rPr>
          <w:rStyle w:val="Hyperlink"/>
          <w:i/>
        </w:rPr>
      </w:pPr>
    </w:p>
    <w:p w14:paraId="10B7EE1F" w14:textId="7B36C66B" w:rsidR="00A3117E" w:rsidRPr="00A3117E" w:rsidRDefault="00A3117E" w:rsidP="00A3117E">
      <w:pPr>
        <w:jc w:val="center"/>
        <w:rPr>
          <w:b/>
          <w:bCs/>
          <w:i/>
          <w:sz w:val="56"/>
          <w:szCs w:val="56"/>
        </w:rPr>
      </w:pPr>
      <w:r w:rsidRPr="00A3117E">
        <w:rPr>
          <w:rStyle w:val="Hyperlink"/>
          <w:b/>
          <w:bCs/>
          <w:i/>
          <w:color w:val="auto"/>
          <w:sz w:val="56"/>
          <w:szCs w:val="56"/>
        </w:rPr>
        <w:t>Go PLG!</w:t>
      </w:r>
    </w:p>
    <w:sectPr w:rsidR="00A3117E" w:rsidRPr="00A3117E" w:rsidSect="009B3DAB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1F7E3" w14:textId="77777777" w:rsidR="00004635" w:rsidRDefault="00004635" w:rsidP="00427C9F">
      <w:pPr>
        <w:spacing w:after="0"/>
      </w:pPr>
      <w:r>
        <w:separator/>
      </w:r>
    </w:p>
  </w:endnote>
  <w:endnote w:type="continuationSeparator" w:id="0">
    <w:p w14:paraId="75C18B2F" w14:textId="77777777" w:rsidR="00004635" w:rsidRDefault="00004635" w:rsidP="00427C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1DD9D" w14:textId="77777777" w:rsidR="00004635" w:rsidRDefault="00004635" w:rsidP="00427C9F">
      <w:pPr>
        <w:spacing w:after="0"/>
      </w:pPr>
      <w:r>
        <w:separator/>
      </w:r>
    </w:p>
  </w:footnote>
  <w:footnote w:type="continuationSeparator" w:id="0">
    <w:p w14:paraId="5439D57F" w14:textId="77777777" w:rsidR="00004635" w:rsidRDefault="00004635" w:rsidP="00427C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3A28"/>
    <w:multiLevelType w:val="hybridMultilevel"/>
    <w:tmpl w:val="2F12522A"/>
    <w:lvl w:ilvl="0" w:tplc="7D8E1238">
      <w:start w:val="1900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A043391"/>
    <w:multiLevelType w:val="multilevel"/>
    <w:tmpl w:val="F5D48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C0AA8"/>
    <w:multiLevelType w:val="hybridMultilevel"/>
    <w:tmpl w:val="8474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63E4C"/>
    <w:multiLevelType w:val="hybridMultilevel"/>
    <w:tmpl w:val="6E3E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C1438"/>
    <w:multiLevelType w:val="hybridMultilevel"/>
    <w:tmpl w:val="85C6883E"/>
    <w:lvl w:ilvl="0" w:tplc="A5B81BF2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45928"/>
    <w:multiLevelType w:val="hybridMultilevel"/>
    <w:tmpl w:val="A8F69100"/>
    <w:lvl w:ilvl="0" w:tplc="B2F055E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E3345"/>
    <w:multiLevelType w:val="multilevel"/>
    <w:tmpl w:val="257A3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660D8C"/>
    <w:multiLevelType w:val="hybridMultilevel"/>
    <w:tmpl w:val="BF9EB2A8"/>
    <w:lvl w:ilvl="0" w:tplc="0F7C83AC">
      <w:start w:val="7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6216B"/>
    <w:multiLevelType w:val="multilevel"/>
    <w:tmpl w:val="62BA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FD6E89"/>
    <w:multiLevelType w:val="hybridMultilevel"/>
    <w:tmpl w:val="B0DC87B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5F102920"/>
    <w:multiLevelType w:val="multilevel"/>
    <w:tmpl w:val="C20E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97"/>
    <w:rsid w:val="00002C4F"/>
    <w:rsid w:val="00004635"/>
    <w:rsid w:val="00023EE7"/>
    <w:rsid w:val="000322FA"/>
    <w:rsid w:val="00083088"/>
    <w:rsid w:val="000A5D0F"/>
    <w:rsid w:val="000B7B41"/>
    <w:rsid w:val="000C28CC"/>
    <w:rsid w:val="000C2C3D"/>
    <w:rsid w:val="000C7781"/>
    <w:rsid w:val="00120AA9"/>
    <w:rsid w:val="00141667"/>
    <w:rsid w:val="00144953"/>
    <w:rsid w:val="00146E92"/>
    <w:rsid w:val="00161E4A"/>
    <w:rsid w:val="00166F77"/>
    <w:rsid w:val="00174F90"/>
    <w:rsid w:val="001868C4"/>
    <w:rsid w:val="001928F9"/>
    <w:rsid w:val="001B60ED"/>
    <w:rsid w:val="001D0871"/>
    <w:rsid w:val="001E182C"/>
    <w:rsid w:val="001E675A"/>
    <w:rsid w:val="002233B0"/>
    <w:rsid w:val="002558A6"/>
    <w:rsid w:val="00266598"/>
    <w:rsid w:val="002A7319"/>
    <w:rsid w:val="002B732D"/>
    <w:rsid w:val="003077E2"/>
    <w:rsid w:val="00335F08"/>
    <w:rsid w:val="00342688"/>
    <w:rsid w:val="00345DA4"/>
    <w:rsid w:val="00347680"/>
    <w:rsid w:val="0035022A"/>
    <w:rsid w:val="00350F21"/>
    <w:rsid w:val="00363B26"/>
    <w:rsid w:val="003920E9"/>
    <w:rsid w:val="003B44DC"/>
    <w:rsid w:val="003E3EB1"/>
    <w:rsid w:val="00402635"/>
    <w:rsid w:val="00410AB0"/>
    <w:rsid w:val="004263E2"/>
    <w:rsid w:val="00427C9F"/>
    <w:rsid w:val="00450497"/>
    <w:rsid w:val="004605CE"/>
    <w:rsid w:val="004E6565"/>
    <w:rsid w:val="004F3A13"/>
    <w:rsid w:val="005301B3"/>
    <w:rsid w:val="00533A54"/>
    <w:rsid w:val="005429E3"/>
    <w:rsid w:val="005804D4"/>
    <w:rsid w:val="005E2C33"/>
    <w:rsid w:val="006251D8"/>
    <w:rsid w:val="0062692D"/>
    <w:rsid w:val="00627721"/>
    <w:rsid w:val="00671AD8"/>
    <w:rsid w:val="006A5D44"/>
    <w:rsid w:val="006B78FB"/>
    <w:rsid w:val="006C3B7F"/>
    <w:rsid w:val="006C4D3B"/>
    <w:rsid w:val="006E28CC"/>
    <w:rsid w:val="006E3998"/>
    <w:rsid w:val="006F4F64"/>
    <w:rsid w:val="00716FCB"/>
    <w:rsid w:val="00724881"/>
    <w:rsid w:val="0073130D"/>
    <w:rsid w:val="00741508"/>
    <w:rsid w:val="00741604"/>
    <w:rsid w:val="007766A6"/>
    <w:rsid w:val="007767E0"/>
    <w:rsid w:val="007C15C2"/>
    <w:rsid w:val="007D1B6E"/>
    <w:rsid w:val="007D2AC9"/>
    <w:rsid w:val="007F401E"/>
    <w:rsid w:val="00803C5F"/>
    <w:rsid w:val="00813232"/>
    <w:rsid w:val="008544C8"/>
    <w:rsid w:val="00857273"/>
    <w:rsid w:val="00857C4B"/>
    <w:rsid w:val="00882C8D"/>
    <w:rsid w:val="0089451B"/>
    <w:rsid w:val="008C340A"/>
    <w:rsid w:val="008E1EF5"/>
    <w:rsid w:val="008E44FE"/>
    <w:rsid w:val="008F2E5A"/>
    <w:rsid w:val="008F4E15"/>
    <w:rsid w:val="00962E86"/>
    <w:rsid w:val="00966DE7"/>
    <w:rsid w:val="00971D96"/>
    <w:rsid w:val="0097354F"/>
    <w:rsid w:val="009839FA"/>
    <w:rsid w:val="00991688"/>
    <w:rsid w:val="00995AB6"/>
    <w:rsid w:val="009B2C58"/>
    <w:rsid w:val="009B3DAB"/>
    <w:rsid w:val="009F0830"/>
    <w:rsid w:val="00A03E1E"/>
    <w:rsid w:val="00A1796F"/>
    <w:rsid w:val="00A30776"/>
    <w:rsid w:val="00A3117E"/>
    <w:rsid w:val="00A400C3"/>
    <w:rsid w:val="00A54C59"/>
    <w:rsid w:val="00A852B4"/>
    <w:rsid w:val="00A90C96"/>
    <w:rsid w:val="00AD22D9"/>
    <w:rsid w:val="00AD64CD"/>
    <w:rsid w:val="00AD660A"/>
    <w:rsid w:val="00AE4B8E"/>
    <w:rsid w:val="00B15953"/>
    <w:rsid w:val="00B31890"/>
    <w:rsid w:val="00BB7165"/>
    <w:rsid w:val="00BE1A46"/>
    <w:rsid w:val="00C11847"/>
    <w:rsid w:val="00C30876"/>
    <w:rsid w:val="00C421DA"/>
    <w:rsid w:val="00C47DF4"/>
    <w:rsid w:val="00C50857"/>
    <w:rsid w:val="00CA766F"/>
    <w:rsid w:val="00CB2158"/>
    <w:rsid w:val="00CB57C3"/>
    <w:rsid w:val="00CE0548"/>
    <w:rsid w:val="00CE0787"/>
    <w:rsid w:val="00D400B0"/>
    <w:rsid w:val="00D71DDD"/>
    <w:rsid w:val="00D74C97"/>
    <w:rsid w:val="00D77AC0"/>
    <w:rsid w:val="00DC222B"/>
    <w:rsid w:val="00DC59CD"/>
    <w:rsid w:val="00DE0DD7"/>
    <w:rsid w:val="00DF1234"/>
    <w:rsid w:val="00E45474"/>
    <w:rsid w:val="00E46076"/>
    <w:rsid w:val="00E91A23"/>
    <w:rsid w:val="00E93C0E"/>
    <w:rsid w:val="00EA44A7"/>
    <w:rsid w:val="00EC39D0"/>
    <w:rsid w:val="00EE61BA"/>
    <w:rsid w:val="00EE6642"/>
    <w:rsid w:val="00F437B6"/>
    <w:rsid w:val="00F557DD"/>
    <w:rsid w:val="00F734D7"/>
    <w:rsid w:val="00F97968"/>
    <w:rsid w:val="00FA7F2C"/>
    <w:rsid w:val="00FC0C3E"/>
    <w:rsid w:val="00FC1777"/>
    <w:rsid w:val="00FC31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4C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123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0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0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C9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9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4C97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3B44DC"/>
  </w:style>
  <w:style w:type="paragraph" w:styleId="ListParagraph">
    <w:name w:val="List Paragraph"/>
    <w:basedOn w:val="Normal"/>
    <w:uiPriority w:val="34"/>
    <w:qFormat/>
    <w:rsid w:val="008F2E5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437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3087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pp-headline-item">
    <w:name w:val="pp-headline-item"/>
    <w:basedOn w:val="DefaultParagraphFont"/>
    <w:rsid w:val="00A852B4"/>
  </w:style>
  <w:style w:type="character" w:customStyle="1" w:styleId="Heading1Char">
    <w:name w:val="Heading 1 Char"/>
    <w:basedOn w:val="DefaultParagraphFont"/>
    <w:link w:val="Heading1"/>
    <w:uiPriority w:val="9"/>
    <w:rsid w:val="00DF1234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customStyle="1" w:styleId="address">
    <w:name w:val="address"/>
    <w:basedOn w:val="Normal"/>
    <w:rsid w:val="00DF12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DF1234"/>
    <w:rPr>
      <w:b/>
      <w:bCs/>
    </w:rPr>
  </w:style>
  <w:style w:type="paragraph" w:customStyle="1" w:styleId="text-align-center">
    <w:name w:val="text-align-center"/>
    <w:basedOn w:val="Normal"/>
    <w:rsid w:val="00DF12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F40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0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DefaultParagraphFont"/>
    <w:rsid w:val="006B78FB"/>
  </w:style>
  <w:style w:type="character" w:customStyle="1" w:styleId="locality">
    <w:name w:val="locality"/>
    <w:basedOn w:val="DefaultParagraphFont"/>
    <w:rsid w:val="006B78FB"/>
  </w:style>
  <w:style w:type="character" w:customStyle="1" w:styleId="region">
    <w:name w:val="region"/>
    <w:basedOn w:val="DefaultParagraphFont"/>
    <w:rsid w:val="006B78FB"/>
  </w:style>
  <w:style w:type="character" w:customStyle="1" w:styleId="postal-code">
    <w:name w:val="postal-code"/>
    <w:basedOn w:val="DefaultParagraphFont"/>
    <w:rsid w:val="006B78FB"/>
  </w:style>
  <w:style w:type="character" w:customStyle="1" w:styleId="aqj">
    <w:name w:val="aqj"/>
    <w:basedOn w:val="DefaultParagraphFont"/>
    <w:rsid w:val="008E1EF5"/>
  </w:style>
  <w:style w:type="paragraph" w:styleId="Header">
    <w:name w:val="header"/>
    <w:basedOn w:val="Normal"/>
    <w:link w:val="HeaderChar"/>
    <w:uiPriority w:val="99"/>
    <w:unhideWhenUsed/>
    <w:rsid w:val="00427C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7C9F"/>
  </w:style>
  <w:style w:type="paragraph" w:styleId="Footer">
    <w:name w:val="footer"/>
    <w:basedOn w:val="Normal"/>
    <w:link w:val="FooterChar"/>
    <w:uiPriority w:val="99"/>
    <w:unhideWhenUsed/>
    <w:rsid w:val="00427C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7C9F"/>
  </w:style>
  <w:style w:type="character" w:customStyle="1" w:styleId="telephone">
    <w:name w:val="telephone"/>
    <w:basedOn w:val="DefaultParagraphFont"/>
    <w:rsid w:val="00BB7165"/>
  </w:style>
  <w:style w:type="character" w:customStyle="1" w:styleId="xbe">
    <w:name w:val="_xbe"/>
    <w:basedOn w:val="DefaultParagraphFont"/>
    <w:rsid w:val="00E93C0E"/>
  </w:style>
  <w:style w:type="character" w:customStyle="1" w:styleId="go">
    <w:name w:val="go"/>
    <w:basedOn w:val="DefaultParagraphFont"/>
    <w:rsid w:val="00C42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123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0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0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C9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9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4C97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3B44DC"/>
  </w:style>
  <w:style w:type="paragraph" w:styleId="ListParagraph">
    <w:name w:val="List Paragraph"/>
    <w:basedOn w:val="Normal"/>
    <w:uiPriority w:val="34"/>
    <w:qFormat/>
    <w:rsid w:val="008F2E5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437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3087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pp-headline-item">
    <w:name w:val="pp-headline-item"/>
    <w:basedOn w:val="DefaultParagraphFont"/>
    <w:rsid w:val="00A852B4"/>
  </w:style>
  <w:style w:type="character" w:customStyle="1" w:styleId="Heading1Char">
    <w:name w:val="Heading 1 Char"/>
    <w:basedOn w:val="DefaultParagraphFont"/>
    <w:link w:val="Heading1"/>
    <w:uiPriority w:val="9"/>
    <w:rsid w:val="00DF1234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customStyle="1" w:styleId="address">
    <w:name w:val="address"/>
    <w:basedOn w:val="Normal"/>
    <w:rsid w:val="00DF12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DF1234"/>
    <w:rPr>
      <w:b/>
      <w:bCs/>
    </w:rPr>
  </w:style>
  <w:style w:type="paragraph" w:customStyle="1" w:styleId="text-align-center">
    <w:name w:val="text-align-center"/>
    <w:basedOn w:val="Normal"/>
    <w:rsid w:val="00DF12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F40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0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DefaultParagraphFont"/>
    <w:rsid w:val="006B78FB"/>
  </w:style>
  <w:style w:type="character" w:customStyle="1" w:styleId="locality">
    <w:name w:val="locality"/>
    <w:basedOn w:val="DefaultParagraphFont"/>
    <w:rsid w:val="006B78FB"/>
  </w:style>
  <w:style w:type="character" w:customStyle="1" w:styleId="region">
    <w:name w:val="region"/>
    <w:basedOn w:val="DefaultParagraphFont"/>
    <w:rsid w:val="006B78FB"/>
  </w:style>
  <w:style w:type="character" w:customStyle="1" w:styleId="postal-code">
    <w:name w:val="postal-code"/>
    <w:basedOn w:val="DefaultParagraphFont"/>
    <w:rsid w:val="006B78FB"/>
  </w:style>
  <w:style w:type="character" w:customStyle="1" w:styleId="aqj">
    <w:name w:val="aqj"/>
    <w:basedOn w:val="DefaultParagraphFont"/>
    <w:rsid w:val="008E1EF5"/>
  </w:style>
  <w:style w:type="paragraph" w:styleId="Header">
    <w:name w:val="header"/>
    <w:basedOn w:val="Normal"/>
    <w:link w:val="HeaderChar"/>
    <w:uiPriority w:val="99"/>
    <w:unhideWhenUsed/>
    <w:rsid w:val="00427C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7C9F"/>
  </w:style>
  <w:style w:type="paragraph" w:styleId="Footer">
    <w:name w:val="footer"/>
    <w:basedOn w:val="Normal"/>
    <w:link w:val="FooterChar"/>
    <w:uiPriority w:val="99"/>
    <w:unhideWhenUsed/>
    <w:rsid w:val="00427C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7C9F"/>
  </w:style>
  <w:style w:type="character" w:customStyle="1" w:styleId="telephone">
    <w:name w:val="telephone"/>
    <w:basedOn w:val="DefaultParagraphFont"/>
    <w:rsid w:val="00BB7165"/>
  </w:style>
  <w:style w:type="character" w:customStyle="1" w:styleId="xbe">
    <w:name w:val="_xbe"/>
    <w:basedOn w:val="DefaultParagraphFont"/>
    <w:rsid w:val="00E93C0E"/>
  </w:style>
  <w:style w:type="character" w:customStyle="1" w:styleId="go">
    <w:name w:val="go"/>
    <w:basedOn w:val="DefaultParagraphFont"/>
    <w:rsid w:val="00C42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icagolacrossecup.com/" TargetMode="External"/><Relationship Id="rId18" Type="http://schemas.openxmlformats.org/officeDocument/2006/relationships/hyperlink" Target="http://visitgreatlakesbay.gaslightmedia.com/index.php?catid=239&amp;serial=1518022566&amp;preview=1&amp;Action=UnitsSelect&amp;conv=21&amp;teamCode=PLG&amp;propertyID=5332" TargetMode="External"/><Relationship Id="rId26" Type="http://schemas.openxmlformats.org/officeDocument/2006/relationships/hyperlink" Target="mailto:248.765.9648/Greaney@premierlacrossegroup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visitgreatlakesbay.gaslightmedia.com/index.php?catid=239&amp;preview=1&amp;adminInactive=Enable&amp;convention=21" TargetMode="External"/><Relationship Id="rId25" Type="http://schemas.openxmlformats.org/officeDocument/2006/relationships/hyperlink" Target="mailto:jaime@travelteamus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ilogylacrosse.com" TargetMode="External"/><Relationship Id="rId20" Type="http://schemas.openxmlformats.org/officeDocument/2006/relationships/hyperlink" Target="http://visitgreatlakesbay.gaslightmedia.com/index.php?catid=239&amp;serial=1518022566&amp;preview=1&amp;Action=UnitsSelect&amp;conv=21&amp;teamCode=PLG&amp;propertyID=151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remierlacrossegroup.com" TargetMode="External"/><Relationship Id="rId24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www.reservetravel.com/v6?type=geo&amp;siteid=37865&amp;longitude=-84.35535540000000&amp;latitude=39.35945080000000&amp;radius=100&amp;checkin=6/29/2018&amp;nights=2&amp;properties=24286,1151112,657953,42389,235094,190512,36183,31592,27329&amp;message=message&amp;locationlabel=Bryant+University&amp;cid=GROUP-EVENT-EMAIL&amp;pageSize=10&amp;useMiles&amp;currency=USD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greaney@premierlacrossegroup.com" TargetMode="External"/><Relationship Id="rId19" Type="http://schemas.openxmlformats.org/officeDocument/2006/relationships/hyperlink" Target="http://visitgreatlakesbay.gaslightmedia.com/index.php?catid=239&amp;serial=1518022566&amp;preview=1&amp;Action=UnitsSelect&amp;conv=21&amp;teamCode=PLG&amp;propertyID=150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hicagolacrossecup.com" TargetMode="External"/><Relationship Id="rId22" Type="http://schemas.openxmlformats.org/officeDocument/2006/relationships/hyperlink" Target="https://www.reservetravel.com/v6/search/longLat?_s=KT3d5Ac91JSYVvUV&amp;_k=wlPkJcOu&amp;siteId=37865&amp;theme=standard&amp;420" TargetMode="External"/><Relationship Id="rId27" Type="http://schemas.openxmlformats.org/officeDocument/2006/relationships/hyperlink" Target="mailto:info@premierlacrosse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AEAF-755F-41C8-956B-BAB7DF84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'Meese Osborne</dc:creator>
  <cp:lastModifiedBy>Mark Greaney</cp:lastModifiedBy>
  <cp:revision>13</cp:revision>
  <cp:lastPrinted>2015-01-09T20:00:00Z</cp:lastPrinted>
  <dcterms:created xsi:type="dcterms:W3CDTF">2018-01-24T17:46:00Z</dcterms:created>
  <dcterms:modified xsi:type="dcterms:W3CDTF">2018-02-08T15:41:00Z</dcterms:modified>
</cp:coreProperties>
</file>